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DD" w:rsidRPr="00193323" w:rsidRDefault="00624E80" w:rsidP="00CF2348">
      <w:pPr>
        <w:bidi w:val="0"/>
        <w:spacing w:before="240" w:line="240" w:lineRule="auto"/>
        <w:ind w:left="426"/>
        <w:rPr>
          <w:color w:val="0C7483"/>
          <w:sz w:val="32"/>
          <w:szCs w:val="32"/>
          <w:rtl/>
        </w:rPr>
      </w:pPr>
      <w:r w:rsidRPr="00193323">
        <w:rPr>
          <w:color w:val="0C7483"/>
          <w:sz w:val="32"/>
          <w:szCs w:val="32"/>
        </w:rPr>
        <w:t xml:space="preserve">The Hebrew University </w:t>
      </w:r>
      <w:r w:rsidR="00CF2348">
        <w:rPr>
          <w:color w:val="0C7483"/>
          <w:sz w:val="32"/>
          <w:szCs w:val="32"/>
        </w:rPr>
        <w:t xml:space="preserve">Faculty-Level Exchange </w:t>
      </w:r>
      <w:r w:rsidR="0028769B" w:rsidRPr="00193323">
        <w:rPr>
          <w:color w:val="0C7483"/>
          <w:sz w:val="32"/>
          <w:szCs w:val="32"/>
        </w:rPr>
        <w:t>Partner Universities</w:t>
      </w:r>
    </w:p>
    <w:p w:rsidR="004F7BB8" w:rsidRPr="00193323" w:rsidRDefault="004F7BB8" w:rsidP="00A97926">
      <w:pPr>
        <w:bidi w:val="0"/>
        <w:spacing w:before="240" w:line="240" w:lineRule="auto"/>
        <w:rPr>
          <w:b/>
          <w:bCs/>
        </w:rPr>
        <w:sectPr w:rsidR="004F7BB8" w:rsidRPr="00193323" w:rsidSect="004F7BB8">
          <w:headerReference w:type="default" r:id="rId7"/>
          <w:pgSz w:w="16838" w:h="11906" w:orient="landscape"/>
          <w:pgMar w:top="720" w:right="720" w:bottom="720" w:left="720" w:header="708" w:footer="708" w:gutter="0"/>
          <w:cols w:space="709"/>
          <w:bidi/>
          <w:rtlGutter/>
          <w:docGrid w:linePitch="360"/>
        </w:sectPr>
      </w:pPr>
    </w:p>
    <w:p w:rsidR="002D3FFE" w:rsidRPr="004E5618" w:rsidRDefault="002D3FFE" w:rsidP="002D3FFE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bookmarkStart w:id="0" w:name="_GoBack"/>
      <w:bookmarkEnd w:id="0"/>
      <w:r w:rsidRPr="004E5618">
        <w:rPr>
          <w:b/>
          <w:bCs/>
          <w:color w:val="009A90"/>
        </w:rPr>
        <w:lastRenderedPageBreak/>
        <w:t>Faculty of Humanities</w:t>
      </w:r>
      <w:r w:rsidRPr="00193323">
        <w:rPr>
          <w:color w:val="808080" w:themeColor="background1" w:themeShade="80"/>
          <w:u w:val="single"/>
        </w:rPr>
        <w:br/>
      </w:r>
      <w:hyperlink r:id="rId8" w:history="1">
        <w:proofErr w:type="spellStart"/>
        <w:r w:rsidRPr="004E5618">
          <w:rPr>
            <w:rStyle w:val="Hyperlink"/>
            <w:color w:val="808080" w:themeColor="background1" w:themeShade="80"/>
          </w:rPr>
          <w:t>Doshisha</w:t>
        </w:r>
        <w:proofErr w:type="spellEnd"/>
        <w:r w:rsidRPr="004E5618">
          <w:rPr>
            <w:rStyle w:val="Hyperlink"/>
            <w:color w:val="808080" w:themeColor="background1" w:themeShade="80"/>
          </w:rPr>
          <w:t xml:space="preserve"> University, Japan</w:t>
        </w:r>
      </w:hyperlink>
      <w:r w:rsidRPr="004E5618">
        <w:rPr>
          <w:rStyle w:val="Hyperlink"/>
          <w:color w:val="808080" w:themeColor="background1" w:themeShade="80"/>
        </w:rPr>
        <w:t xml:space="preserve"> (Asian Studies)</w:t>
      </w:r>
    </w:p>
    <w:p w:rsidR="00CD1460" w:rsidRPr="004E5618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9" w:history="1">
        <w:r w:rsidRPr="00CB53A6">
          <w:rPr>
            <w:rStyle w:val="Hyperlink"/>
            <w:color w:val="808080" w:themeColor="background1" w:themeShade="80"/>
          </w:rPr>
          <w:t>Durham University, UK (Theology)</w:t>
        </w:r>
      </w:hyperlink>
    </w:p>
    <w:p w:rsidR="002D3FFE" w:rsidRPr="004E5618" w:rsidRDefault="00DF29B3" w:rsidP="002D3FFE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10" w:history="1">
        <w:r w:rsidR="002D3FFE" w:rsidRPr="004E5618">
          <w:rPr>
            <w:rStyle w:val="Hyperlink"/>
            <w:color w:val="808080" w:themeColor="background1" w:themeShade="80"/>
          </w:rPr>
          <w:t>Federal University of Rio de Janeiro</w:t>
        </w:r>
      </w:hyperlink>
      <w:r w:rsidR="002D3FFE" w:rsidRPr="004E5618">
        <w:rPr>
          <w:rStyle w:val="Hyperlink"/>
          <w:color w:val="808080" w:themeColor="background1" w:themeShade="80"/>
        </w:rPr>
        <w:t>, Brazil</w:t>
      </w:r>
    </w:p>
    <w:p w:rsidR="00CD1460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11" w:history="1">
        <w:proofErr w:type="spellStart"/>
        <w:r w:rsidRPr="00CB53A6">
          <w:rPr>
            <w:rStyle w:val="Hyperlink"/>
            <w:color w:val="808080" w:themeColor="background1" w:themeShade="80"/>
          </w:rPr>
          <w:t>Hankuk</w:t>
        </w:r>
        <w:proofErr w:type="spellEnd"/>
        <w:r w:rsidRPr="00CB53A6">
          <w:rPr>
            <w:rStyle w:val="Hyperlink"/>
            <w:color w:val="808080" w:themeColor="background1" w:themeShade="80"/>
          </w:rPr>
          <w:t xml:space="preserve"> University, Korea</w:t>
        </w:r>
      </w:hyperlink>
    </w:p>
    <w:p w:rsidR="00F0496A" w:rsidRPr="004E5618" w:rsidRDefault="00DF29B3" w:rsidP="00F0496A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12" w:history="1">
        <w:r w:rsidR="00F0496A" w:rsidRPr="00F0496A">
          <w:rPr>
            <w:rStyle w:val="Hyperlink"/>
            <w:color w:val="808080" w:themeColor="background1" w:themeShade="80"/>
          </w:rPr>
          <w:t xml:space="preserve">Kansai </w:t>
        </w:r>
        <w:proofErr w:type="spellStart"/>
        <w:r w:rsidR="00F0496A" w:rsidRPr="00F0496A">
          <w:rPr>
            <w:rStyle w:val="Hyperlink"/>
            <w:color w:val="808080" w:themeColor="background1" w:themeShade="80"/>
          </w:rPr>
          <w:t>Gaidai</w:t>
        </w:r>
        <w:proofErr w:type="spellEnd"/>
        <w:r w:rsidR="00F0496A" w:rsidRPr="00F0496A">
          <w:rPr>
            <w:rStyle w:val="Hyperlink"/>
            <w:color w:val="808080" w:themeColor="background1" w:themeShade="80"/>
          </w:rPr>
          <w:t xml:space="preserve"> University</w:t>
        </w:r>
      </w:hyperlink>
      <w:r w:rsidR="00F0496A" w:rsidRPr="00F0496A">
        <w:rPr>
          <w:rStyle w:val="Hyperlink"/>
          <w:color w:val="808080" w:themeColor="background1" w:themeShade="80"/>
        </w:rPr>
        <w:t xml:space="preserve">, Japan (Asian </w:t>
      </w:r>
      <w:r w:rsidR="00F0496A">
        <w:rPr>
          <w:rStyle w:val="Hyperlink"/>
          <w:color w:val="808080" w:themeColor="background1" w:themeShade="80"/>
        </w:rPr>
        <w:t>Studies)</w:t>
      </w:r>
    </w:p>
    <w:p w:rsidR="002D3FFE" w:rsidRPr="006A177A" w:rsidRDefault="00DF29B3" w:rsidP="002D3FFE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13" w:history="1">
        <w:r w:rsidR="002D3FFE" w:rsidRPr="006A177A">
          <w:rPr>
            <w:rStyle w:val="Hyperlink"/>
            <w:color w:val="808080" w:themeColor="background1" w:themeShade="80"/>
          </w:rPr>
          <w:t>KU Leuven</w:t>
        </w:r>
      </w:hyperlink>
      <w:r w:rsidR="002D3FFE" w:rsidRPr="006A177A">
        <w:rPr>
          <w:rStyle w:val="Hyperlink"/>
          <w:color w:val="808080" w:themeColor="background1" w:themeShade="80"/>
        </w:rPr>
        <w:t>, Belgium (History)</w:t>
      </w:r>
    </w:p>
    <w:p w:rsidR="002D3FFE" w:rsidRPr="004E5618" w:rsidRDefault="00DF29B3" w:rsidP="002D3FFE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14" w:history="1">
        <w:r w:rsidR="002D3FFE" w:rsidRPr="006A177A">
          <w:rPr>
            <w:rStyle w:val="Hyperlink"/>
            <w:color w:val="808080" w:themeColor="background1" w:themeShade="80"/>
          </w:rPr>
          <w:t>Ludwig Maximilans Universita</w:t>
        </w:r>
        <w:r w:rsidR="00342973">
          <w:rPr>
            <w:rStyle w:val="Hyperlink"/>
            <w:color w:val="808080" w:themeColor="background1" w:themeShade="80"/>
          </w:rPr>
          <w:t>e</w:t>
        </w:r>
        <w:r w:rsidR="002D3FFE" w:rsidRPr="006A177A">
          <w:rPr>
            <w:rStyle w:val="Hyperlink"/>
            <w:color w:val="808080" w:themeColor="background1" w:themeShade="80"/>
          </w:rPr>
          <w:t>t</w:t>
        </w:r>
      </w:hyperlink>
      <w:r w:rsidR="002D3FFE" w:rsidRPr="006A177A">
        <w:rPr>
          <w:rStyle w:val="Hyperlink"/>
          <w:color w:val="808080" w:themeColor="background1" w:themeShade="80"/>
        </w:rPr>
        <w:t>, G</w:t>
      </w:r>
      <w:r w:rsidR="002D3FFE" w:rsidRPr="004E5618">
        <w:rPr>
          <w:rStyle w:val="Hyperlink"/>
          <w:color w:val="808080" w:themeColor="background1" w:themeShade="80"/>
        </w:rPr>
        <w:t>ermany</w:t>
      </w:r>
    </w:p>
    <w:p w:rsidR="002D3FFE" w:rsidRPr="004E5618" w:rsidRDefault="00DF29B3" w:rsidP="002D3FFE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15" w:history="1">
        <w:r w:rsidR="002D3FFE" w:rsidRPr="006A177A">
          <w:rPr>
            <w:rStyle w:val="Hyperlink"/>
            <w:color w:val="808080" w:themeColor="background1" w:themeShade="80"/>
          </w:rPr>
          <w:t>Lund University</w:t>
        </w:r>
      </w:hyperlink>
      <w:r w:rsidR="002D3FFE" w:rsidRPr="004E5618">
        <w:rPr>
          <w:rStyle w:val="Hyperlink"/>
          <w:color w:val="808080" w:themeColor="background1" w:themeShade="80"/>
        </w:rPr>
        <w:t>, Sweden (Languages, Literature)</w:t>
      </w:r>
    </w:p>
    <w:p w:rsidR="002D3FFE" w:rsidRPr="004E5618" w:rsidRDefault="00DF29B3" w:rsidP="002D3FFE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16" w:history="1">
        <w:r w:rsidR="00F0496A" w:rsidRPr="00CD5D23">
          <w:rPr>
            <w:rStyle w:val="Hyperlink"/>
            <w:color w:val="808080" w:themeColor="background1" w:themeShade="80"/>
          </w:rPr>
          <w:t>Macquarie University</w:t>
        </w:r>
      </w:hyperlink>
      <w:r w:rsidR="00F0496A" w:rsidRPr="00CD5D23">
        <w:rPr>
          <w:color w:val="808080" w:themeColor="background1" w:themeShade="80"/>
          <w:u w:val="single"/>
        </w:rPr>
        <w:t>, Australia (Graduate level)</w:t>
      </w:r>
      <w:r w:rsidR="00F0496A" w:rsidRPr="00F0496A">
        <w:br/>
      </w:r>
      <w:hyperlink r:id="rId17" w:history="1">
        <w:r w:rsidR="002D3FFE" w:rsidRPr="006A177A">
          <w:rPr>
            <w:rStyle w:val="Hyperlink"/>
            <w:color w:val="808080" w:themeColor="background1" w:themeShade="80"/>
          </w:rPr>
          <w:t>Paris Ouest</w:t>
        </w:r>
      </w:hyperlink>
      <w:r w:rsidR="002D3FFE" w:rsidRPr="004E5618">
        <w:rPr>
          <w:rStyle w:val="Hyperlink"/>
          <w:color w:val="808080" w:themeColor="background1" w:themeShade="80"/>
        </w:rPr>
        <w:t>, France (Archeology)</w:t>
      </w:r>
    </w:p>
    <w:p w:rsidR="000F2FEA" w:rsidRDefault="00DF29B3" w:rsidP="000F2FEA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18" w:history="1">
        <w:r w:rsidR="002D3FFE" w:rsidRPr="006A177A">
          <w:rPr>
            <w:rStyle w:val="Hyperlink"/>
            <w:color w:val="808080" w:themeColor="background1" w:themeShade="80"/>
          </w:rPr>
          <w:t>Pompeu Fabra</w:t>
        </w:r>
      </w:hyperlink>
      <w:r w:rsidR="002D3FFE" w:rsidRPr="004E5618">
        <w:rPr>
          <w:rStyle w:val="Hyperlink"/>
          <w:color w:val="808080" w:themeColor="background1" w:themeShade="80"/>
        </w:rPr>
        <w:t>, Barcelona, Spain</w:t>
      </w:r>
      <w:r w:rsidR="0051349B">
        <w:rPr>
          <w:rStyle w:val="Hyperlink"/>
          <w:color w:val="808080" w:themeColor="background1" w:themeShade="80"/>
        </w:rPr>
        <w:t xml:space="preserve"> (Graduate level)</w:t>
      </w:r>
    </w:p>
    <w:p w:rsidR="00CD1460" w:rsidRPr="002C496D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r>
        <w:rPr>
          <w:rStyle w:val="Hyperlink"/>
          <w:color w:val="808080" w:themeColor="background1" w:themeShade="80"/>
        </w:rPr>
        <w:fldChar w:fldCharType="begin"/>
      </w:r>
      <w:r>
        <w:rPr>
          <w:rStyle w:val="Hyperlink"/>
          <w:color w:val="808080" w:themeColor="background1" w:themeShade="80"/>
        </w:rPr>
        <w:instrText xml:space="preserve"> HYPERLINK "https://www.princeton.edu/" </w:instrText>
      </w:r>
      <w:r>
        <w:rPr>
          <w:rStyle w:val="Hyperlink"/>
          <w:color w:val="808080" w:themeColor="background1" w:themeShade="80"/>
        </w:rPr>
        <w:fldChar w:fldCharType="separate"/>
      </w:r>
      <w:r w:rsidRPr="00CB53A6">
        <w:rPr>
          <w:rStyle w:val="Hyperlink"/>
          <w:color w:val="808080" w:themeColor="background1" w:themeShade="80"/>
        </w:rPr>
        <w:t>Princeton University, USA</w:t>
      </w:r>
      <w:r>
        <w:rPr>
          <w:rStyle w:val="Hyperlink"/>
          <w:color w:val="808080" w:themeColor="background1" w:themeShade="80"/>
        </w:rPr>
        <w:t xml:space="preserve"> (</w:t>
      </w:r>
      <w:r w:rsidRPr="002C496D">
        <w:rPr>
          <w:rStyle w:val="Hyperlink"/>
          <w:color w:val="808080" w:themeColor="background1" w:themeShade="80"/>
        </w:rPr>
        <w:t>Grad</w:t>
      </w:r>
      <w:r>
        <w:rPr>
          <w:rStyle w:val="Hyperlink"/>
          <w:color w:val="808080" w:themeColor="background1" w:themeShade="80"/>
        </w:rPr>
        <w:t>uate level)</w:t>
      </w:r>
    </w:p>
    <w:p w:rsidR="00CD1460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r>
        <w:rPr>
          <w:rStyle w:val="Hyperlink"/>
          <w:color w:val="808080" w:themeColor="background1" w:themeShade="80"/>
        </w:rPr>
        <w:fldChar w:fldCharType="end"/>
      </w:r>
      <w:hyperlink r:id="rId19" w:history="1">
        <w:r w:rsidRPr="00CB53A6">
          <w:rPr>
            <w:rStyle w:val="Hyperlink"/>
            <w:color w:val="808080" w:themeColor="background1" w:themeShade="80"/>
          </w:rPr>
          <w:t>San Andres University, Argentina, (Romance and Latin American studies)</w:t>
        </w:r>
      </w:hyperlink>
    </w:p>
    <w:p w:rsidR="000F2FEA" w:rsidRPr="000F2FEA" w:rsidRDefault="00DF29B3" w:rsidP="00CD1460">
      <w:pPr>
        <w:bidi w:val="0"/>
        <w:spacing w:after="0" w:line="240" w:lineRule="auto"/>
        <w:ind w:left="-108" w:right="225"/>
        <w:rPr>
          <w:color w:val="808080" w:themeColor="background1" w:themeShade="80"/>
          <w:u w:val="single"/>
        </w:rPr>
      </w:pPr>
      <w:hyperlink r:id="rId20" w:history="1">
        <w:r w:rsidR="000F2FEA" w:rsidRPr="000F2FEA">
          <w:rPr>
            <w:rStyle w:val="Hyperlink"/>
            <w:color w:val="808080" w:themeColor="background1" w:themeShade="80"/>
          </w:rPr>
          <w:t>UC Berkeley, USA</w:t>
        </w:r>
      </w:hyperlink>
    </w:p>
    <w:p w:rsidR="00CD1460" w:rsidRPr="004E5618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21" w:history="1">
        <w:r w:rsidRPr="00CB53A6">
          <w:rPr>
            <w:rStyle w:val="Hyperlink"/>
            <w:color w:val="808080" w:themeColor="background1" w:themeShade="80"/>
          </w:rPr>
          <w:t>Universidad de Bueno Aires, Argentina</w:t>
        </w:r>
      </w:hyperlink>
    </w:p>
    <w:p w:rsidR="00CD1460" w:rsidRPr="004E5618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22" w:history="1">
        <w:r w:rsidRPr="006A177A">
          <w:rPr>
            <w:rStyle w:val="Hyperlink"/>
            <w:color w:val="808080" w:themeColor="background1" w:themeShade="80"/>
          </w:rPr>
          <w:t>University of Bonn</w:t>
        </w:r>
      </w:hyperlink>
      <w:r w:rsidRPr="004E5618">
        <w:rPr>
          <w:rStyle w:val="Hyperlink"/>
          <w:color w:val="808080" w:themeColor="background1" w:themeShade="80"/>
        </w:rPr>
        <w:t>, Germany</w:t>
      </w:r>
    </w:p>
    <w:p w:rsidR="002D3FFE" w:rsidRPr="004E5618" w:rsidRDefault="00DF29B3" w:rsidP="002D3FFE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23" w:history="1">
        <w:r w:rsidR="002D3FFE" w:rsidRPr="006A177A">
          <w:rPr>
            <w:rStyle w:val="Hyperlink"/>
            <w:color w:val="808080" w:themeColor="background1" w:themeShade="80"/>
          </w:rPr>
          <w:t>University College Dublin</w:t>
        </w:r>
      </w:hyperlink>
      <w:r w:rsidR="002D3FFE" w:rsidRPr="004E5618">
        <w:rPr>
          <w:rStyle w:val="Hyperlink"/>
          <w:color w:val="808080" w:themeColor="background1" w:themeShade="80"/>
        </w:rPr>
        <w:t>, Ireland</w:t>
      </w:r>
    </w:p>
    <w:p w:rsidR="002D3FFE" w:rsidRDefault="00DF29B3" w:rsidP="002D3FFE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24" w:history="1">
        <w:r w:rsidR="002D3FFE" w:rsidRPr="006A177A">
          <w:rPr>
            <w:rStyle w:val="Hyperlink"/>
            <w:color w:val="808080" w:themeColor="background1" w:themeShade="80"/>
          </w:rPr>
          <w:t>University College London</w:t>
        </w:r>
      </w:hyperlink>
      <w:r w:rsidR="002D3FFE" w:rsidRPr="004E5618">
        <w:rPr>
          <w:rStyle w:val="Hyperlink"/>
          <w:color w:val="808080" w:themeColor="background1" w:themeShade="80"/>
        </w:rPr>
        <w:t>, UK (Jewish Studies)</w:t>
      </w:r>
    </w:p>
    <w:p w:rsidR="00CD1460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25" w:history="1">
        <w:r w:rsidRPr="00CB53A6">
          <w:rPr>
            <w:rStyle w:val="Hyperlink"/>
            <w:color w:val="808080" w:themeColor="background1" w:themeShade="80"/>
          </w:rPr>
          <w:t>University of Florence, Italy</w:t>
        </w:r>
      </w:hyperlink>
    </w:p>
    <w:p w:rsidR="00CD1460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26" w:history="1">
        <w:r w:rsidRPr="00CC7D4B">
          <w:rPr>
            <w:rStyle w:val="Hyperlink"/>
            <w:color w:val="808080" w:themeColor="background1" w:themeShade="80"/>
          </w:rPr>
          <w:t>University of Leipzig</w:t>
        </w:r>
      </w:hyperlink>
      <w:r w:rsidRPr="004E5618">
        <w:rPr>
          <w:rStyle w:val="Hyperlink"/>
          <w:color w:val="808080" w:themeColor="background1" w:themeShade="80"/>
        </w:rPr>
        <w:t xml:space="preserve">, Germany (Ancient </w:t>
      </w:r>
      <w:r>
        <w:rPr>
          <w:rStyle w:val="Hyperlink"/>
          <w:color w:val="808080" w:themeColor="background1" w:themeShade="80"/>
        </w:rPr>
        <w:t>N</w:t>
      </w:r>
      <w:r w:rsidRPr="004E5618">
        <w:rPr>
          <w:rStyle w:val="Hyperlink"/>
          <w:color w:val="808080" w:themeColor="background1" w:themeShade="80"/>
        </w:rPr>
        <w:t>ear East, Theology)</w:t>
      </w:r>
    </w:p>
    <w:p w:rsidR="00CD1460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  <w:rtl/>
        </w:rPr>
      </w:pPr>
      <w:hyperlink r:id="rId27" w:history="1">
        <w:r w:rsidRPr="00CB53A6">
          <w:rPr>
            <w:rStyle w:val="Hyperlink"/>
            <w:color w:val="808080" w:themeColor="background1" w:themeShade="80"/>
          </w:rPr>
          <w:t>University of Navarra, Spain</w:t>
        </w:r>
      </w:hyperlink>
    </w:p>
    <w:p w:rsidR="00CD1460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28" w:history="1">
        <w:r w:rsidRPr="006A177A">
          <w:rPr>
            <w:rStyle w:val="Hyperlink"/>
            <w:color w:val="808080" w:themeColor="background1" w:themeShade="80"/>
          </w:rPr>
          <w:t>Universidad de Sao Paulo</w:t>
        </w:r>
      </w:hyperlink>
      <w:r w:rsidRPr="004E5618">
        <w:rPr>
          <w:rStyle w:val="Hyperlink"/>
          <w:color w:val="808080" w:themeColor="background1" w:themeShade="80"/>
        </w:rPr>
        <w:t>, Brazil</w:t>
      </w:r>
    </w:p>
    <w:p w:rsidR="00A9733A" w:rsidRPr="00A9733A" w:rsidRDefault="00DF29B3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29" w:history="1">
        <w:r w:rsidR="00CD1460">
          <w:rPr>
            <w:rStyle w:val="Hyperlink"/>
            <w:color w:val="808080" w:themeColor="background1" w:themeShade="80"/>
          </w:rPr>
          <w:t>Yale</w:t>
        </w:r>
        <w:r w:rsidR="00A9733A" w:rsidRPr="00A9733A">
          <w:rPr>
            <w:rStyle w:val="Hyperlink"/>
            <w:color w:val="808080" w:themeColor="background1" w:themeShade="80"/>
          </w:rPr>
          <w:t>, USA</w:t>
        </w:r>
      </w:hyperlink>
      <w:r w:rsidR="00CD5D23">
        <w:rPr>
          <w:rStyle w:val="Hyperlink"/>
          <w:color w:val="808080" w:themeColor="background1" w:themeShade="80"/>
        </w:rPr>
        <w:t xml:space="preserve"> </w:t>
      </w:r>
      <w:r w:rsidR="00CD5D23" w:rsidRPr="00CD5D23">
        <w:rPr>
          <w:color w:val="808080" w:themeColor="background1" w:themeShade="80"/>
          <w:u w:val="single"/>
        </w:rPr>
        <w:t>(</w:t>
      </w:r>
      <w:r w:rsidR="00CD1460">
        <w:rPr>
          <w:color w:val="808080" w:themeColor="background1" w:themeShade="80"/>
          <w:u w:val="single"/>
        </w:rPr>
        <w:t xml:space="preserve">Divinity School, </w:t>
      </w:r>
      <w:r w:rsidR="00CD5D23" w:rsidRPr="00CD5D23">
        <w:rPr>
          <w:color w:val="808080" w:themeColor="background1" w:themeShade="80"/>
          <w:u w:val="single"/>
        </w:rPr>
        <w:t>Graduate level)</w:t>
      </w:r>
    </w:p>
    <w:p w:rsidR="002D3FFE" w:rsidRPr="004E5618" w:rsidRDefault="002D3FFE" w:rsidP="00A9733A">
      <w:pPr>
        <w:bidi w:val="0"/>
        <w:spacing w:after="0" w:line="240" w:lineRule="auto"/>
        <w:ind w:right="225"/>
        <w:rPr>
          <w:rStyle w:val="Hyperlink"/>
          <w:color w:val="808080" w:themeColor="background1" w:themeShade="80"/>
        </w:rPr>
      </w:pPr>
    </w:p>
    <w:p w:rsidR="008A438C" w:rsidRDefault="008A438C" w:rsidP="008A438C">
      <w:pPr>
        <w:bidi w:val="0"/>
        <w:spacing w:after="0" w:line="240" w:lineRule="auto"/>
        <w:ind w:left="-108" w:right="225"/>
        <w:rPr>
          <w:b/>
          <w:bCs/>
          <w:color w:val="009A90"/>
        </w:rPr>
      </w:pPr>
      <w:r>
        <w:rPr>
          <w:b/>
          <w:bCs/>
          <w:color w:val="009A90"/>
        </w:rPr>
        <w:t>Faculty of Medicine</w:t>
      </w:r>
    </w:p>
    <w:p w:rsidR="008A438C" w:rsidRPr="003E5721" w:rsidRDefault="00DF29B3" w:rsidP="008A438C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30" w:history="1">
        <w:r w:rsidR="008A438C" w:rsidRPr="003E572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Albert Einstein Hospital</w:t>
        </w:r>
      </w:hyperlink>
      <w:r w:rsidR="008A438C" w:rsidRPr="003E5721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New York, USA </w:t>
      </w:r>
    </w:p>
    <w:p w:rsidR="008A438C" w:rsidRPr="005148B9" w:rsidRDefault="00DF29B3" w:rsidP="008A438C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31" w:history="1">
        <w:r w:rsidR="008A438C" w:rsidRPr="005148B9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Boston University</w:t>
        </w:r>
      </w:hyperlink>
      <w:r w:rsidR="008A438C" w:rsidRPr="005148B9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USA </w:t>
      </w:r>
    </w:p>
    <w:p w:rsidR="008A438C" w:rsidRPr="005148B9" w:rsidRDefault="00DF29B3" w:rsidP="008A438C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32" w:history="1">
        <w:r w:rsidR="008A438C" w:rsidRPr="005148B9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Ludwig-Maximilians Universitat Munchen</w:t>
        </w:r>
      </w:hyperlink>
      <w:r w:rsidR="008A438C" w:rsidRPr="005148B9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 (LMU), Germany</w:t>
      </w:r>
    </w:p>
    <w:p w:rsidR="008A438C" w:rsidRPr="005148B9" w:rsidRDefault="00DF29B3" w:rsidP="008A438C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33" w:history="1">
        <w:r w:rsidR="008A438C" w:rsidRPr="005148B9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Mount Sinai Hospital</w:t>
        </w:r>
      </w:hyperlink>
      <w:r w:rsidR="008A438C" w:rsidRPr="005148B9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New York, USA </w:t>
      </w:r>
    </w:p>
    <w:p w:rsidR="008A438C" w:rsidRPr="005148B9" w:rsidRDefault="00DF29B3" w:rsidP="008A438C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34" w:history="1">
        <w:r w:rsidR="008A438C" w:rsidRPr="005148B9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Oakland University</w:t>
        </w:r>
      </w:hyperlink>
      <w:r w:rsidR="008A438C" w:rsidRPr="005148B9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USA </w:t>
      </w:r>
    </w:p>
    <w:p w:rsidR="008A438C" w:rsidRPr="001A663A" w:rsidRDefault="00DF29B3" w:rsidP="008A438C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35" w:history="1">
        <w:r w:rsidR="008A438C" w:rsidRPr="00E01D25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California Los Angeles (UCLA), USA</w:t>
        </w:r>
      </w:hyperlink>
      <w:r w:rsidR="008A438C" w:rsidRPr="001A663A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 </w:t>
      </w:r>
    </w:p>
    <w:p w:rsidR="00663234" w:rsidRPr="007D5902" w:rsidRDefault="00DF29B3" w:rsidP="007D5902">
      <w:pPr>
        <w:tabs>
          <w:tab w:val="left" w:pos="3938"/>
        </w:tabs>
        <w:bidi w:val="0"/>
        <w:spacing w:after="0" w:line="240" w:lineRule="auto"/>
        <w:ind w:left="-108"/>
        <w:rPr>
          <w:color w:val="808080" w:themeColor="background1" w:themeShade="80"/>
        </w:rPr>
      </w:pPr>
      <w:hyperlink r:id="rId36" w:history="1">
        <w:r w:rsidR="008A438C" w:rsidRPr="00C6065D">
          <w:rPr>
            <w:color w:val="808080" w:themeColor="background1" w:themeShade="80"/>
          </w:rPr>
          <w:t>Zhejiang University, China</w:t>
        </w:r>
      </w:hyperlink>
      <w:r w:rsidR="00D63D74">
        <w:rPr>
          <w:b/>
          <w:bCs/>
          <w:color w:val="009A90"/>
        </w:rPr>
        <w:br/>
      </w:r>
      <w:r w:rsidR="0051349B">
        <w:rPr>
          <w:b/>
          <w:bCs/>
          <w:color w:val="009A90"/>
        </w:rPr>
        <w:br/>
      </w:r>
      <w:r w:rsidR="009622DD" w:rsidRPr="00985BD1">
        <w:rPr>
          <w:b/>
          <w:bCs/>
          <w:color w:val="009A90"/>
        </w:rPr>
        <w:t>Faculty of Law</w:t>
      </w:r>
    </w:p>
    <w:p w:rsidR="009622DD" w:rsidRPr="00663234" w:rsidRDefault="00DF29B3" w:rsidP="00663234">
      <w:pPr>
        <w:bidi w:val="0"/>
        <w:spacing w:after="0" w:line="240" w:lineRule="auto"/>
        <w:ind w:left="-108" w:right="225"/>
        <w:rPr>
          <w:b/>
          <w:bCs/>
          <w:color w:val="808080" w:themeColor="background1" w:themeShade="80"/>
          <w:u w:val="single"/>
        </w:rPr>
      </w:pPr>
      <w:hyperlink r:id="rId37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Aarhus University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Denmark </w:t>
      </w:r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38" w:history="1">
        <w:r w:rsidR="009622DD" w:rsidRPr="004915AE">
          <w:rPr>
            <w:rStyle w:val="Hyperlink"/>
            <w:color w:val="7F7F7F" w:themeColor="text1" w:themeTint="80"/>
          </w:rPr>
          <w:t>Columbia University, USA</w:t>
        </w:r>
      </w:hyperlink>
      <w:r w:rsidR="009622DD" w:rsidRPr="004915AE">
        <w:rPr>
          <w:color w:val="7F7F7F" w:themeColor="text1" w:themeTint="80"/>
        </w:rPr>
        <w:br/>
      </w:r>
      <w:hyperlink r:id="rId39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ESADE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Spain </w:t>
      </w:r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40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Free University of Berlin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>, Germany</w:t>
      </w:r>
    </w:p>
    <w:p w:rsidR="009622DD" w:rsidRPr="004915AE" w:rsidRDefault="00DF29B3" w:rsidP="009622DD">
      <w:pPr>
        <w:bidi w:val="0"/>
        <w:spacing w:after="0" w:line="240" w:lineRule="auto"/>
        <w:ind w:left="-108"/>
        <w:rPr>
          <w:color w:val="7F7F7F" w:themeColor="text1" w:themeTint="80"/>
        </w:rPr>
      </w:pPr>
      <w:hyperlink r:id="rId41" w:history="1">
        <w:r w:rsidR="009622DD" w:rsidRPr="004915AE">
          <w:rPr>
            <w:rStyle w:val="Hyperlink"/>
            <w:color w:val="7F7F7F" w:themeColor="text1" w:themeTint="80"/>
          </w:rPr>
          <w:t>Georgetown University, USA</w:t>
        </w:r>
      </w:hyperlink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42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Monash University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>, Australia</w:t>
      </w:r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43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National University of Singapore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Singapore </w:t>
      </w:r>
    </w:p>
    <w:p w:rsidR="00CD1460" w:rsidRPr="00871F92" w:rsidRDefault="00DF29B3" w:rsidP="00CD1460">
      <w:pPr>
        <w:bidi w:val="0"/>
        <w:spacing w:after="0" w:line="240" w:lineRule="auto"/>
        <w:ind w:left="-108"/>
        <w:rPr>
          <w:rStyle w:val="Hyperlink"/>
          <w:rFonts w:ascii="Calibri" w:eastAsia="Times New Roman" w:hAnsi="Calibri" w:cs="Arial"/>
          <w:color w:val="808080" w:themeColor="background1" w:themeShade="80"/>
        </w:rPr>
      </w:pPr>
      <w:hyperlink r:id="rId44" w:history="1">
        <w:r w:rsidR="009622DD" w:rsidRPr="00B27B2B">
          <w:rPr>
            <w:rStyle w:val="Hyperlink"/>
            <w:color w:val="7F7F7F" w:themeColor="text1" w:themeTint="80"/>
          </w:rPr>
          <w:t>National Taiwan University, Taiwan</w:t>
        </w:r>
      </w:hyperlink>
      <w:r w:rsidR="009622DD" w:rsidRPr="00B27B2B">
        <w:rPr>
          <w:color w:val="7F7F7F" w:themeColor="text1" w:themeTint="80"/>
        </w:rPr>
        <w:br/>
      </w:r>
      <w:hyperlink r:id="rId45" w:history="1">
        <w:r w:rsidR="00CD1460" w:rsidRPr="00871F92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Peking</w:t>
        </w:r>
        <w:r w:rsidR="00CD1460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 xml:space="preserve"> University</w:t>
        </w:r>
        <w:r w:rsidR="00CD1460" w:rsidRPr="00871F92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, China</w:t>
        </w:r>
      </w:hyperlink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46" w:history="1">
        <w:proofErr w:type="spellStart"/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Renmin</w:t>
        </w:r>
        <w:proofErr w:type="spellEnd"/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 xml:space="preserve"> University of China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China </w:t>
      </w:r>
    </w:p>
    <w:p w:rsidR="009622DD" w:rsidRPr="004915AE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47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Shanghai Jiao Tong University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>, China</w:t>
      </w:r>
    </w:p>
    <w:p w:rsidR="009622DD" w:rsidRPr="004915AE" w:rsidRDefault="00DF29B3" w:rsidP="009622DD">
      <w:pPr>
        <w:bidi w:val="0"/>
        <w:spacing w:after="0" w:line="240" w:lineRule="auto"/>
        <w:ind w:left="-108"/>
        <w:rPr>
          <w:color w:val="7F7F7F" w:themeColor="text1" w:themeTint="80"/>
        </w:rPr>
      </w:pPr>
      <w:hyperlink r:id="rId48" w:history="1">
        <w:r w:rsidR="009622DD" w:rsidRPr="003E01B5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Sorbonne, France</w:t>
        </w:r>
      </w:hyperlink>
      <w:r w:rsidR="009622DD" w:rsidRPr="00B27B2B">
        <w:rPr>
          <w:color w:val="7F7F7F" w:themeColor="text1" w:themeTint="80"/>
          <w:u w:val="single"/>
        </w:rPr>
        <w:br/>
      </w:r>
      <w:hyperlink r:id="rId49" w:history="1">
        <w:r w:rsidR="009622DD" w:rsidRPr="004915AE">
          <w:rPr>
            <w:rStyle w:val="Hyperlink"/>
            <w:color w:val="7F7F7F" w:themeColor="text1" w:themeTint="80"/>
          </w:rPr>
          <w:t>Stanford University, USA</w:t>
        </w:r>
      </w:hyperlink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50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The Center for Transnational Legal Studies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London, UK </w:t>
      </w:r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51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British Columbia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>, Canada</w:t>
      </w:r>
    </w:p>
    <w:p w:rsidR="00CD1460" w:rsidRPr="00CC7D4B" w:rsidRDefault="00DF29B3" w:rsidP="00CD1460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52" w:history="1">
        <w:r w:rsidR="009622DD" w:rsidRPr="004915AE">
          <w:rPr>
            <w:rStyle w:val="Hyperlink"/>
            <w:color w:val="7F7F7F" w:themeColor="text1" w:themeTint="80"/>
          </w:rPr>
          <w:t>University of California, Los Angeles, USA</w:t>
        </w:r>
      </w:hyperlink>
      <w:r w:rsidR="009622DD" w:rsidRPr="004915AE">
        <w:rPr>
          <w:color w:val="7F7F7F" w:themeColor="text1" w:themeTint="80"/>
        </w:rPr>
        <w:br/>
      </w:r>
      <w:hyperlink r:id="rId53" w:history="1">
        <w:r w:rsidR="00CD1460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Hong Kong</w:t>
        </w:r>
      </w:hyperlink>
      <w:r w:rsidR="00CD1460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Hong Kong </w:t>
      </w:r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54" w:history="1">
        <w:r w:rsidR="009622DD" w:rsidRPr="0097101D">
          <w:rPr>
            <w:rStyle w:val="Hyperlink"/>
            <w:color w:val="7F7F7F" w:themeColor="text1" w:themeTint="80"/>
          </w:rPr>
          <w:t>University of Lucerne, Switzerland</w:t>
        </w:r>
      </w:hyperlink>
      <w:r w:rsidR="009622DD">
        <w:br/>
      </w:r>
      <w:hyperlink r:id="rId55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Melbourne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Australia </w:t>
      </w:r>
    </w:p>
    <w:p w:rsidR="009622DD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56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Passau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Germany </w:t>
      </w:r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57" w:history="1">
        <w:r w:rsidR="009622DD" w:rsidRPr="004915AE">
          <w:rPr>
            <w:rStyle w:val="Hyperlink"/>
            <w:color w:val="7F7F7F" w:themeColor="text1" w:themeTint="80"/>
          </w:rPr>
          <w:t>University of San Diego, USA</w:t>
        </w:r>
      </w:hyperlink>
      <w:r w:rsidR="009622DD" w:rsidRPr="004915AE">
        <w:rPr>
          <w:color w:val="7F7F7F" w:themeColor="text1" w:themeTint="80"/>
        </w:rPr>
        <w:t xml:space="preserve"> </w:t>
      </w:r>
      <w:r w:rsidR="009622DD" w:rsidRPr="004915AE">
        <w:rPr>
          <w:color w:val="7F7F7F" w:themeColor="text1" w:themeTint="80"/>
        </w:rPr>
        <w:br/>
      </w:r>
      <w:hyperlink r:id="rId58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Sydney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>, Australia</w:t>
      </w:r>
    </w:p>
    <w:p w:rsidR="00CD1460" w:rsidRPr="00CC7D4B" w:rsidRDefault="00CD1460" w:rsidP="00CD1460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59" w:history="1">
        <w:r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Trento</w:t>
        </w:r>
      </w:hyperlink>
      <w:r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>, Italy</w:t>
      </w:r>
    </w:p>
    <w:p w:rsidR="009622DD" w:rsidRPr="00CC7D4B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60" w:history="1">
        <w:r w:rsidR="009622DD" w:rsidRPr="00CC7D4B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Zurich</w:t>
        </w:r>
      </w:hyperlink>
      <w:r w:rsidR="009622DD" w:rsidRPr="00CC7D4B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Switzerland </w:t>
      </w:r>
    </w:p>
    <w:p w:rsidR="009622DD" w:rsidRPr="003E5721" w:rsidRDefault="00DF29B3" w:rsidP="009622DD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61" w:history="1">
        <w:r w:rsidR="009622DD" w:rsidRPr="003E572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Wurzburg University</w:t>
        </w:r>
      </w:hyperlink>
      <w:r w:rsidR="009622DD" w:rsidRPr="003E5721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Germany </w:t>
      </w:r>
    </w:p>
    <w:p w:rsidR="005D577A" w:rsidRDefault="00DF29B3" w:rsidP="005D577A">
      <w:pPr>
        <w:tabs>
          <w:tab w:val="left" w:pos="3938"/>
        </w:tabs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62" w:history="1">
        <w:r w:rsidR="009622DD" w:rsidRPr="003E572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York University</w:t>
        </w:r>
      </w:hyperlink>
      <w:r w:rsidR="009622DD" w:rsidRPr="003E5721">
        <w:rPr>
          <w:rFonts w:ascii="Calibri" w:eastAsia="Times New Roman" w:hAnsi="Calibri" w:cs="Arial"/>
          <w:color w:val="808080" w:themeColor="background1" w:themeShade="80"/>
          <w:u w:val="single"/>
        </w:rPr>
        <w:t>, Canada</w:t>
      </w:r>
    </w:p>
    <w:p w:rsidR="005D577A" w:rsidRDefault="005D577A" w:rsidP="005D577A">
      <w:pPr>
        <w:tabs>
          <w:tab w:val="left" w:pos="3938"/>
        </w:tabs>
        <w:bidi w:val="0"/>
        <w:spacing w:after="0" w:line="240" w:lineRule="auto"/>
        <w:ind w:left="-108"/>
        <w:rPr>
          <w:b/>
          <w:bCs/>
          <w:color w:val="009A90"/>
        </w:rPr>
      </w:pPr>
    </w:p>
    <w:p w:rsidR="002D3FFE" w:rsidRPr="005D577A" w:rsidRDefault="002D3FFE" w:rsidP="005D577A">
      <w:pPr>
        <w:tabs>
          <w:tab w:val="left" w:pos="3938"/>
        </w:tabs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r w:rsidRPr="0086398F">
        <w:rPr>
          <w:b/>
          <w:bCs/>
          <w:color w:val="009A90"/>
        </w:rPr>
        <w:t>Faculty of Social Sciences</w:t>
      </w:r>
    </w:p>
    <w:p w:rsidR="00D924F7" w:rsidRPr="0097101D" w:rsidRDefault="00DF29B3" w:rsidP="0097101D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63" w:history="1">
        <w:r w:rsidR="0097101D" w:rsidRPr="0097101D">
          <w:rPr>
            <w:rStyle w:val="Hyperlink"/>
            <w:color w:val="808080" w:themeColor="background1" w:themeShade="80"/>
          </w:rPr>
          <w:t>Erfurt, Germany</w:t>
        </w:r>
      </w:hyperlink>
    </w:p>
    <w:p w:rsidR="00CD1460" w:rsidRPr="00C46763" w:rsidRDefault="00DF29B3" w:rsidP="00CD1460">
      <w:pPr>
        <w:bidi w:val="0"/>
        <w:spacing w:after="0" w:line="240" w:lineRule="auto"/>
        <w:ind w:left="-108" w:right="225"/>
        <w:rPr>
          <w:color w:val="808080" w:themeColor="background1" w:themeShade="80"/>
          <w:u w:val="single"/>
        </w:rPr>
      </w:pPr>
      <w:hyperlink r:id="rId64" w:history="1">
        <w:r w:rsidR="00C056CC" w:rsidRPr="00C056CC">
          <w:rPr>
            <w:rStyle w:val="Hyperlink"/>
            <w:color w:val="808080" w:themeColor="background1" w:themeShade="80"/>
          </w:rPr>
          <w:t>Free University of Berlin, Germany (Communication and Journalism</w:t>
        </w:r>
        <w:r w:rsidR="00CD1460">
          <w:rPr>
            <w:rStyle w:val="Hyperlink"/>
            <w:color w:val="808080" w:themeColor="background1" w:themeShade="80"/>
          </w:rPr>
          <w:t>, International Relations</w:t>
        </w:r>
        <w:r w:rsidR="004F1931">
          <w:rPr>
            <w:rStyle w:val="Hyperlink"/>
            <w:color w:val="808080" w:themeColor="background1" w:themeShade="80"/>
          </w:rPr>
          <w:t>)</w:t>
        </w:r>
      </w:hyperlink>
      <w:r w:rsidR="004F1931">
        <w:rPr>
          <w:color w:val="808080" w:themeColor="background1" w:themeShade="80"/>
          <w:u w:val="single"/>
        </w:rPr>
        <w:br/>
      </w:r>
      <w:hyperlink r:id="rId65" w:history="1">
        <w:proofErr w:type="spellStart"/>
        <w:r w:rsidR="00CD1460" w:rsidRPr="00C46763">
          <w:rPr>
            <w:rStyle w:val="Hyperlink"/>
            <w:color w:val="808080" w:themeColor="background1" w:themeShade="80"/>
          </w:rPr>
          <w:t>Institut</w:t>
        </w:r>
        <w:proofErr w:type="spellEnd"/>
        <w:r w:rsidR="00CD1460" w:rsidRPr="00C46763">
          <w:rPr>
            <w:rStyle w:val="Hyperlink"/>
            <w:color w:val="808080" w:themeColor="background1" w:themeShade="80"/>
          </w:rPr>
          <w:t xml:space="preserve"> Barcelona </w:t>
        </w:r>
        <w:proofErr w:type="spellStart"/>
        <w:r w:rsidR="00CD1460" w:rsidRPr="00C46763">
          <w:rPr>
            <w:rStyle w:val="Hyperlink"/>
            <w:color w:val="808080" w:themeColor="background1" w:themeShade="80"/>
          </w:rPr>
          <w:t>D'Estudis</w:t>
        </w:r>
        <w:proofErr w:type="spellEnd"/>
        <w:r w:rsidR="00CD1460" w:rsidRPr="00C46763">
          <w:rPr>
            <w:rStyle w:val="Hyperlink"/>
            <w:color w:val="808080" w:themeColor="background1" w:themeShade="80"/>
          </w:rPr>
          <w:t xml:space="preserve"> </w:t>
        </w:r>
        <w:proofErr w:type="spellStart"/>
        <w:r w:rsidR="00CD1460" w:rsidRPr="00C46763">
          <w:rPr>
            <w:rStyle w:val="Hyperlink"/>
            <w:color w:val="808080" w:themeColor="background1" w:themeShade="80"/>
          </w:rPr>
          <w:t>internacionals</w:t>
        </w:r>
        <w:proofErr w:type="spellEnd"/>
        <w:r w:rsidR="00CD1460" w:rsidRPr="00C46763">
          <w:rPr>
            <w:rStyle w:val="Hyperlink"/>
            <w:color w:val="808080" w:themeColor="background1" w:themeShade="80"/>
          </w:rPr>
          <w:t xml:space="preserve"> (IBEI)</w:t>
        </w:r>
      </w:hyperlink>
      <w:r w:rsidR="00CD1460">
        <w:rPr>
          <w:rStyle w:val="Hyperlink"/>
          <w:color w:val="808080" w:themeColor="background1" w:themeShade="80"/>
        </w:rPr>
        <w:t>, Spain</w:t>
      </w:r>
    </w:p>
    <w:p w:rsidR="002D3FFE" w:rsidRPr="00F32DA3" w:rsidRDefault="00CD1460" w:rsidP="00CD1460">
      <w:pPr>
        <w:bidi w:val="0"/>
        <w:spacing w:after="0" w:line="240" w:lineRule="auto"/>
        <w:ind w:left="-108" w:right="225"/>
        <w:rPr>
          <w:color w:val="808080" w:themeColor="background1" w:themeShade="80"/>
          <w:u w:val="single"/>
        </w:rPr>
      </w:pPr>
      <w:hyperlink r:id="rId66" w:history="1"/>
      <w:hyperlink r:id="rId67" w:history="1">
        <w:r w:rsidR="00D924F7" w:rsidRPr="00D924F7">
          <w:rPr>
            <w:rStyle w:val="Hyperlink"/>
            <w:color w:val="808080" w:themeColor="background1" w:themeShade="80"/>
          </w:rPr>
          <w:t xml:space="preserve">Maastricht </w:t>
        </w:r>
        <w:r w:rsidR="005A5CE2" w:rsidRPr="00D924F7">
          <w:rPr>
            <w:rStyle w:val="Hyperlink"/>
            <w:color w:val="808080" w:themeColor="background1" w:themeShade="80"/>
          </w:rPr>
          <w:t>University, Netherlands</w:t>
        </w:r>
      </w:hyperlink>
      <w:r w:rsidR="00F251FC">
        <w:rPr>
          <w:rStyle w:val="Hyperlink"/>
          <w:color w:val="808080" w:themeColor="background1" w:themeShade="80"/>
        </w:rPr>
        <w:t>,</w:t>
      </w:r>
      <w:r w:rsidR="005A5CE2" w:rsidRPr="00F251FC">
        <w:rPr>
          <w:rStyle w:val="Hyperlink"/>
          <w:color w:val="808080" w:themeColor="background1" w:themeShade="80"/>
        </w:rPr>
        <w:t xml:space="preserve"> (Psychology)</w:t>
      </w:r>
      <w:r w:rsidR="005A5CE2">
        <w:rPr>
          <w:color w:val="808080" w:themeColor="background1" w:themeShade="80"/>
        </w:rPr>
        <w:t xml:space="preserve"> </w:t>
      </w:r>
      <w:r w:rsidR="00C056CC" w:rsidRPr="004F1931">
        <w:rPr>
          <w:color w:val="808080" w:themeColor="background1" w:themeShade="80"/>
          <w:u w:val="single"/>
        </w:rPr>
        <w:br/>
      </w:r>
      <w:hyperlink r:id="rId68" w:history="1">
        <w:r w:rsidR="00F251FC">
          <w:rPr>
            <w:rStyle w:val="Hyperlink"/>
            <w:color w:val="808080" w:themeColor="background1" w:themeShade="80"/>
          </w:rPr>
          <w:t>T</w:t>
        </w:r>
        <w:r w:rsidR="005A5CE2" w:rsidRPr="00F32DA3">
          <w:rPr>
            <w:rStyle w:val="Hyperlink"/>
            <w:color w:val="808080" w:themeColor="background1" w:themeShade="80"/>
          </w:rPr>
          <w:t>he</w:t>
        </w:r>
        <w:r w:rsidR="002D3FFE" w:rsidRPr="00F32DA3">
          <w:rPr>
            <w:rStyle w:val="Hyperlink"/>
            <w:color w:val="808080" w:themeColor="background1" w:themeShade="80"/>
          </w:rPr>
          <w:t xml:space="preserve"> Peace Research Institute of Frankfurt</w:t>
        </w:r>
      </w:hyperlink>
      <w:r w:rsidR="002D3FFE" w:rsidRPr="00F32DA3">
        <w:rPr>
          <w:color w:val="808080" w:themeColor="background1" w:themeShade="80"/>
          <w:u w:val="single"/>
        </w:rPr>
        <w:t>, Germany (International Relations)</w:t>
      </w:r>
    </w:p>
    <w:p w:rsidR="002D3FFE" w:rsidRPr="00F32DA3" w:rsidRDefault="00DF29B3" w:rsidP="002D3FFE">
      <w:pPr>
        <w:bidi w:val="0"/>
        <w:spacing w:after="0"/>
        <w:ind w:left="-108"/>
        <w:rPr>
          <w:color w:val="808080" w:themeColor="background1" w:themeShade="80"/>
          <w:u w:val="single"/>
        </w:rPr>
      </w:pPr>
      <w:hyperlink r:id="rId69" w:history="1">
        <w:r w:rsidR="002D3FFE" w:rsidRPr="00F32DA3">
          <w:rPr>
            <w:rStyle w:val="Hyperlink"/>
            <w:color w:val="808080" w:themeColor="background1" w:themeShade="80"/>
          </w:rPr>
          <w:t>Shanghai Jiao Tong University</w:t>
        </w:r>
      </w:hyperlink>
      <w:r w:rsidR="002D3FFE" w:rsidRPr="00F32DA3">
        <w:rPr>
          <w:color w:val="808080" w:themeColor="background1" w:themeShade="80"/>
          <w:u w:val="single"/>
        </w:rPr>
        <w:t>, China (International Relations)</w:t>
      </w:r>
    </w:p>
    <w:p w:rsidR="00CD1460" w:rsidRDefault="00CD1460" w:rsidP="00CD1460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  <w:hyperlink r:id="rId70" w:history="1">
        <w:r w:rsidRPr="0097101D">
          <w:rPr>
            <w:rStyle w:val="Hyperlink"/>
            <w:color w:val="808080" w:themeColor="background1" w:themeShade="80"/>
          </w:rPr>
          <w:t>University of Innsbruck, Austria</w:t>
        </w:r>
      </w:hyperlink>
    </w:p>
    <w:p w:rsidR="00C46763" w:rsidRDefault="00DF29B3" w:rsidP="00C46763">
      <w:pPr>
        <w:bidi w:val="0"/>
        <w:spacing w:after="0" w:line="240" w:lineRule="auto"/>
        <w:ind w:left="-108" w:right="225"/>
        <w:rPr>
          <w:color w:val="808080" w:themeColor="background1" w:themeShade="80"/>
          <w:u w:val="single"/>
        </w:rPr>
      </w:pPr>
      <w:hyperlink r:id="rId71" w:history="1">
        <w:r w:rsidR="002D3FFE" w:rsidRPr="00F32DA3">
          <w:rPr>
            <w:rStyle w:val="Hyperlink"/>
            <w:color w:val="808080" w:themeColor="background1" w:themeShade="80"/>
          </w:rPr>
          <w:t>University of Toronto</w:t>
        </w:r>
      </w:hyperlink>
      <w:r w:rsidR="002D3FFE" w:rsidRPr="00F32DA3">
        <w:rPr>
          <w:color w:val="808080" w:themeColor="background1" w:themeShade="80"/>
          <w:u w:val="single"/>
        </w:rPr>
        <w:t>, Canada (International Relations)</w:t>
      </w:r>
    </w:p>
    <w:p w:rsidR="008A5AED" w:rsidRPr="0097101D" w:rsidRDefault="008A5AED" w:rsidP="008A5AED">
      <w:pPr>
        <w:bidi w:val="0"/>
        <w:spacing w:after="0" w:line="240" w:lineRule="auto"/>
        <w:ind w:left="-108" w:right="225"/>
        <w:rPr>
          <w:rStyle w:val="Hyperlink"/>
          <w:color w:val="808080" w:themeColor="background1" w:themeShade="8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  <w:r>
        <w:rPr>
          <w:b/>
          <w:bCs/>
          <w:color w:val="009A90"/>
        </w:rPr>
        <w:t>Faculty of Sciences</w:t>
      </w:r>
    </w:p>
    <w:p w:rsidR="00E67F4F" w:rsidRPr="0097101D" w:rsidRDefault="00DF29B3" w:rsidP="00E67F4F">
      <w:pPr>
        <w:bidi w:val="0"/>
        <w:spacing w:after="0"/>
        <w:ind w:left="-108"/>
        <w:rPr>
          <w:rStyle w:val="Hyperlink"/>
          <w:color w:val="808080" w:themeColor="background1" w:themeShade="80"/>
        </w:rPr>
      </w:pPr>
      <w:hyperlink r:id="rId72" w:history="1">
        <w:r w:rsidR="0088563E" w:rsidRPr="0097101D">
          <w:rPr>
            <w:rStyle w:val="Hyperlink"/>
            <w:color w:val="808080" w:themeColor="background1" w:themeShade="80"/>
          </w:rPr>
          <w:t>Case Western University, USA (Physics)</w:t>
        </w:r>
      </w:hyperlink>
    </w:p>
    <w:p w:rsidR="001B41EB" w:rsidRPr="001B41EB" w:rsidRDefault="00DF29B3" w:rsidP="001B41EB">
      <w:pPr>
        <w:bidi w:val="0"/>
        <w:spacing w:after="0"/>
        <w:ind w:left="-108"/>
        <w:rPr>
          <w:color w:val="808080" w:themeColor="background1" w:themeShade="80"/>
          <w:u w:val="single"/>
        </w:rPr>
      </w:pPr>
      <w:hyperlink r:id="rId73" w:history="1">
        <w:r w:rsidR="001B41EB" w:rsidRPr="001B41EB">
          <w:rPr>
            <w:rStyle w:val="Hyperlink"/>
            <w:color w:val="808080" w:themeColor="background1" w:themeShade="80"/>
          </w:rPr>
          <w:t>École Polytechnique</w:t>
        </w:r>
      </w:hyperlink>
      <w:r w:rsidR="002B6261">
        <w:rPr>
          <w:rStyle w:val="Hyperlink"/>
          <w:color w:val="808080" w:themeColor="background1" w:themeShade="80"/>
        </w:rPr>
        <w:t>, France</w:t>
      </w:r>
    </w:p>
    <w:p w:rsidR="00257949" w:rsidRPr="0097101D" w:rsidRDefault="00DF29B3" w:rsidP="00257949">
      <w:pPr>
        <w:bidi w:val="0"/>
        <w:spacing w:after="0"/>
        <w:ind w:left="-108"/>
        <w:rPr>
          <w:rStyle w:val="Hyperlink"/>
          <w:color w:val="808080" w:themeColor="background1" w:themeShade="80"/>
        </w:rPr>
      </w:pPr>
      <w:hyperlink r:id="rId74" w:history="1">
        <w:r w:rsidR="0088563E" w:rsidRPr="0097101D">
          <w:rPr>
            <w:rStyle w:val="Hyperlink"/>
            <w:color w:val="808080" w:themeColor="background1" w:themeShade="80"/>
          </w:rPr>
          <w:t>Peking</w:t>
        </w:r>
        <w:r w:rsidR="00257949" w:rsidRPr="0097101D">
          <w:rPr>
            <w:rStyle w:val="Hyperlink"/>
            <w:color w:val="808080" w:themeColor="background1" w:themeShade="80"/>
          </w:rPr>
          <w:t xml:space="preserve"> University, China (Mathematics)</w:t>
        </w:r>
      </w:hyperlink>
    </w:p>
    <w:p w:rsidR="0088563E" w:rsidRDefault="0088563E" w:rsidP="0088563E">
      <w:pPr>
        <w:tabs>
          <w:tab w:val="left" w:pos="3938"/>
        </w:tabs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Pr="00985BD1" w:rsidRDefault="0088563E" w:rsidP="0088563E">
      <w:pPr>
        <w:tabs>
          <w:tab w:val="left" w:pos="3938"/>
        </w:tabs>
        <w:bidi w:val="0"/>
        <w:spacing w:after="0" w:line="240" w:lineRule="auto"/>
        <w:ind w:left="-108"/>
        <w:rPr>
          <w:b/>
          <w:bCs/>
          <w:color w:val="009A90"/>
        </w:rPr>
      </w:pPr>
      <w:r w:rsidRPr="00985BD1">
        <w:rPr>
          <w:b/>
          <w:bCs/>
          <w:color w:val="009A90"/>
        </w:rPr>
        <w:t>Edmond and Lily Safra Center for Brain Sciences (ELSC)</w:t>
      </w:r>
    </w:p>
    <w:p w:rsidR="0088563E" w:rsidRDefault="00DF29B3" w:rsidP="0088563E">
      <w:pPr>
        <w:bidi w:val="0"/>
        <w:spacing w:after="0" w:line="240" w:lineRule="auto"/>
        <w:ind w:left="-108"/>
        <w:rPr>
          <w:color w:val="808080" w:themeColor="background1" w:themeShade="80"/>
          <w:u w:val="single"/>
        </w:rPr>
      </w:pPr>
      <w:hyperlink r:id="rId75" w:history="1">
        <w:r w:rsidR="0088563E" w:rsidRPr="0088563E">
          <w:rPr>
            <w:rStyle w:val="Hyperlink"/>
            <w:color w:val="808080" w:themeColor="background1" w:themeShade="80"/>
          </w:rPr>
          <w:t>Bernstein Center for Computational Neuroscience (BCCN) Freiburg</w:t>
        </w:r>
      </w:hyperlink>
      <w:r w:rsidR="0088563E" w:rsidRPr="0088563E">
        <w:rPr>
          <w:color w:val="808080" w:themeColor="background1" w:themeShade="80"/>
          <w:u w:val="single"/>
        </w:rPr>
        <w:t>, Germany</w:t>
      </w:r>
    </w:p>
    <w:p w:rsidR="00CD1460" w:rsidRPr="00E7038F" w:rsidRDefault="00CD1460" w:rsidP="00CD1460">
      <w:pPr>
        <w:bidi w:val="0"/>
        <w:spacing w:after="0" w:line="240" w:lineRule="auto"/>
        <w:ind w:left="-108"/>
        <w:rPr>
          <w:color w:val="808080" w:themeColor="background1" w:themeShade="80"/>
        </w:rPr>
      </w:pPr>
      <w:hyperlink r:id="rId76" w:history="1">
        <w:r w:rsidRPr="00E7038F">
          <w:rPr>
            <w:rStyle w:val="Hyperlink"/>
            <w:color w:val="808080" w:themeColor="background1" w:themeShade="80"/>
          </w:rPr>
          <w:t>California Institute of Technology</w:t>
        </w:r>
      </w:hyperlink>
      <w:r w:rsidRPr="00E7038F">
        <w:rPr>
          <w:color w:val="808080" w:themeColor="background1" w:themeShade="80"/>
        </w:rPr>
        <w:t>, USA</w:t>
      </w:r>
    </w:p>
    <w:p w:rsidR="0088563E" w:rsidRPr="0088563E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sz w:val="23"/>
          <w:szCs w:val="23"/>
          <w:u w:val="single"/>
        </w:rPr>
      </w:pPr>
      <w:hyperlink r:id="rId77" w:history="1">
        <w:r w:rsidR="0088563E" w:rsidRPr="0088563E">
          <w:rPr>
            <w:rStyle w:val="Hyperlink"/>
            <w:color w:val="808080" w:themeColor="background1" w:themeShade="80"/>
          </w:rPr>
          <w:t>Columbia University</w:t>
        </w:r>
      </w:hyperlink>
      <w:r w:rsidR="0088563E" w:rsidRPr="0088563E">
        <w:rPr>
          <w:color w:val="808080" w:themeColor="background1" w:themeShade="80"/>
          <w:u w:val="single"/>
        </w:rPr>
        <w:t>, USA</w:t>
      </w:r>
    </w:p>
    <w:p w:rsidR="0088563E" w:rsidRPr="004E5618" w:rsidRDefault="00B74C29" w:rsidP="00CD1460">
      <w:pPr>
        <w:bidi w:val="0"/>
        <w:spacing w:after="0" w:line="240" w:lineRule="auto"/>
        <w:ind w:left="-108" w:right="225"/>
        <w:rPr>
          <w:b/>
          <w:bCs/>
          <w:color w:val="009A90"/>
        </w:rPr>
      </w:pPr>
      <w:r>
        <w:rPr>
          <w:b/>
          <w:bCs/>
          <w:color w:val="009A90"/>
        </w:rPr>
        <w:br/>
      </w:r>
      <w:r w:rsidR="0088563E" w:rsidRPr="004E5618">
        <w:rPr>
          <w:b/>
          <w:bCs/>
          <w:color w:val="009A90"/>
        </w:rPr>
        <w:t>Faculty of Agriculture</w:t>
      </w:r>
    </w:p>
    <w:p w:rsidR="00CD1460" w:rsidRDefault="00DF29B3" w:rsidP="0088563E">
      <w:pPr>
        <w:tabs>
          <w:tab w:val="left" w:pos="3938"/>
        </w:tabs>
        <w:bidi w:val="0"/>
        <w:spacing w:after="0" w:line="240" w:lineRule="auto"/>
        <w:ind w:left="-108"/>
        <w:rPr>
          <w:rStyle w:val="Hyperlink"/>
          <w:color w:val="808080" w:themeColor="background1" w:themeShade="80"/>
        </w:rPr>
      </w:pPr>
      <w:hyperlink r:id="rId78" w:history="1">
        <w:r w:rsidR="0088563E" w:rsidRPr="0088563E">
          <w:rPr>
            <w:rStyle w:val="Hyperlink"/>
            <w:color w:val="808080" w:themeColor="background1" w:themeShade="80"/>
          </w:rPr>
          <w:t>AgroParisTech, France</w:t>
        </w:r>
      </w:hyperlink>
    </w:p>
    <w:p w:rsidR="00CD1460" w:rsidRDefault="00CD1460" w:rsidP="00CD1460">
      <w:pPr>
        <w:tabs>
          <w:tab w:val="left" w:pos="3938"/>
        </w:tabs>
        <w:bidi w:val="0"/>
        <w:spacing w:after="0" w:line="240" w:lineRule="auto"/>
        <w:ind w:left="-108"/>
        <w:rPr>
          <w:rStyle w:val="Hyperlink"/>
          <w:rFonts w:eastAsia="Times New Roman" w:cs="Arial"/>
          <w:color w:val="808080" w:themeColor="background1" w:themeShade="80"/>
          <w:sz w:val="23"/>
          <w:szCs w:val="23"/>
        </w:rPr>
      </w:pPr>
      <w:r w:rsidRPr="001B41EB">
        <w:rPr>
          <w:rStyle w:val="Hyperlink"/>
          <w:rFonts w:eastAsia="Times New Roman" w:cs="Arial"/>
          <w:color w:val="808080" w:themeColor="background1" w:themeShade="80"/>
          <w:sz w:val="23"/>
          <w:szCs w:val="23"/>
        </w:rPr>
        <w:t>China Agricultural University</w:t>
      </w:r>
      <w:r>
        <w:rPr>
          <w:rStyle w:val="Hyperlink"/>
          <w:rFonts w:eastAsia="Times New Roman" w:cs="Arial"/>
          <w:color w:val="808080" w:themeColor="background1" w:themeShade="80"/>
          <w:sz w:val="23"/>
          <w:szCs w:val="23"/>
        </w:rPr>
        <w:t>, China</w:t>
      </w:r>
    </w:p>
    <w:p w:rsidR="009622DD" w:rsidRDefault="00DF29B3" w:rsidP="00CD1460">
      <w:pPr>
        <w:tabs>
          <w:tab w:val="left" w:pos="3938"/>
        </w:tabs>
        <w:bidi w:val="0"/>
        <w:spacing w:after="0" w:line="240" w:lineRule="auto"/>
        <w:ind w:left="-108"/>
        <w:rPr>
          <w:rStyle w:val="Hyperlink"/>
          <w:rFonts w:eastAsia="Times New Roman" w:cs="Arial"/>
          <w:color w:val="808080" w:themeColor="background1" w:themeShade="80"/>
          <w:sz w:val="23"/>
          <w:szCs w:val="23"/>
        </w:rPr>
      </w:pPr>
      <w:hyperlink r:id="rId79" w:history="1">
        <w:proofErr w:type="spellStart"/>
        <w:r w:rsidR="0088563E" w:rsidRPr="00B81740">
          <w:rPr>
            <w:rStyle w:val="Hyperlink"/>
            <w:rFonts w:eastAsia="Times New Roman" w:cs="Arial"/>
            <w:color w:val="808080" w:themeColor="background1" w:themeShade="80"/>
            <w:sz w:val="23"/>
            <w:szCs w:val="23"/>
          </w:rPr>
          <w:t>Hohenheim</w:t>
        </w:r>
        <w:proofErr w:type="spellEnd"/>
        <w:r w:rsidR="0088563E" w:rsidRPr="00B81740">
          <w:rPr>
            <w:rStyle w:val="Hyperlink"/>
            <w:rFonts w:eastAsia="Times New Roman" w:cs="Arial"/>
            <w:color w:val="808080" w:themeColor="background1" w:themeShade="80"/>
            <w:sz w:val="23"/>
            <w:szCs w:val="23"/>
          </w:rPr>
          <w:t xml:space="preserve"> University, Germany</w:t>
        </w:r>
      </w:hyperlink>
      <w:r w:rsidR="0088563E" w:rsidRPr="00B81740">
        <w:rPr>
          <w:rFonts w:eastAsia="Times New Roman" w:cs="Arial"/>
          <w:color w:val="808080" w:themeColor="background1" w:themeShade="80"/>
          <w:sz w:val="23"/>
          <w:szCs w:val="23"/>
        </w:rPr>
        <w:br/>
      </w:r>
      <w:hyperlink r:id="rId80" w:history="1">
        <w:r w:rsidR="0088563E" w:rsidRPr="00B81740">
          <w:rPr>
            <w:rStyle w:val="Hyperlink"/>
            <w:rFonts w:eastAsia="Times New Roman" w:cs="Arial"/>
            <w:color w:val="808080" w:themeColor="background1" w:themeShade="80"/>
            <w:sz w:val="23"/>
            <w:szCs w:val="23"/>
          </w:rPr>
          <w:t>Warsaw University of Life Sciences, Poland</w:t>
        </w:r>
      </w:hyperlink>
    </w:p>
    <w:p w:rsidR="00B17482" w:rsidRDefault="00DF29B3" w:rsidP="00B17482">
      <w:pPr>
        <w:tabs>
          <w:tab w:val="left" w:pos="3938"/>
        </w:tabs>
        <w:bidi w:val="0"/>
        <w:spacing w:after="0" w:line="240" w:lineRule="auto"/>
        <w:ind w:left="-108"/>
        <w:rPr>
          <w:rStyle w:val="Hyperlink"/>
          <w:rFonts w:eastAsia="Times New Roman" w:cs="Arial"/>
          <w:color w:val="808080" w:themeColor="background1" w:themeShade="80"/>
          <w:sz w:val="23"/>
          <w:szCs w:val="23"/>
        </w:rPr>
      </w:pPr>
      <w:hyperlink r:id="rId81" w:history="1">
        <w:r w:rsidR="00727BCF" w:rsidRPr="001E0190">
          <w:rPr>
            <w:rStyle w:val="Hyperlink"/>
            <w:rFonts w:eastAsia="Times New Roman" w:cs="Arial"/>
            <w:color w:val="808080" w:themeColor="background1" w:themeShade="80"/>
            <w:sz w:val="23"/>
            <w:szCs w:val="23"/>
          </w:rPr>
          <w:t>Shanghai Jiao Tong University, China</w:t>
        </w:r>
      </w:hyperlink>
    </w:p>
    <w:p w:rsidR="00B17482" w:rsidRPr="001E0190" w:rsidRDefault="00DF29B3" w:rsidP="00B17482">
      <w:pPr>
        <w:tabs>
          <w:tab w:val="left" w:pos="3938"/>
        </w:tabs>
        <w:bidi w:val="0"/>
        <w:spacing w:after="0" w:line="240" w:lineRule="auto"/>
        <w:ind w:left="-108"/>
        <w:rPr>
          <w:rStyle w:val="Hyperlink"/>
          <w:color w:val="808080" w:themeColor="background1" w:themeShade="80"/>
        </w:rPr>
      </w:pPr>
      <w:hyperlink r:id="rId82" w:history="1">
        <w:r w:rsidR="00B17482" w:rsidRPr="001E0190">
          <w:rPr>
            <w:rStyle w:val="Hyperlink"/>
            <w:rFonts w:eastAsia="Times New Roman" w:cs="Arial"/>
            <w:color w:val="808080" w:themeColor="background1" w:themeShade="80"/>
            <w:sz w:val="23"/>
            <w:szCs w:val="23"/>
          </w:rPr>
          <w:t>Wageningen</w:t>
        </w:r>
        <w:r w:rsidR="00396DEA" w:rsidRPr="001E0190">
          <w:rPr>
            <w:rStyle w:val="Hyperlink"/>
            <w:rFonts w:eastAsia="Times New Roman" w:cs="Arial"/>
            <w:color w:val="808080" w:themeColor="background1" w:themeShade="80"/>
            <w:sz w:val="23"/>
            <w:szCs w:val="23"/>
          </w:rPr>
          <w:t>, Netherlands</w:t>
        </w:r>
      </w:hyperlink>
    </w:p>
    <w:p w:rsidR="0088563E" w:rsidRDefault="0088563E" w:rsidP="0088563E">
      <w:pPr>
        <w:tabs>
          <w:tab w:val="left" w:pos="3938"/>
        </w:tabs>
        <w:bidi w:val="0"/>
        <w:spacing w:after="0" w:line="240" w:lineRule="auto"/>
        <w:ind w:left="-108"/>
        <w:rPr>
          <w:b/>
          <w:bCs/>
          <w:color w:val="009A90"/>
        </w:rPr>
      </w:pPr>
      <w:r>
        <w:rPr>
          <w:b/>
          <w:bCs/>
          <w:color w:val="009A90"/>
        </w:rPr>
        <w:t>School of Business Administration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83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EBS Business School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Germany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84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Emory University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USA</w:t>
      </w:r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br/>
      </w:r>
      <w:hyperlink r:id="rId85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EDHEC Business School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France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86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HEC Montreal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Canada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87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McGill University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Canada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88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National University of Singapore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 (NUS), Singapore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89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Peking University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China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90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Renmin University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China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91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Tsinghua University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China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92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dad de Chile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Chile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93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British Columbia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Canada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94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South Carolina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USA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95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Victoria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Canada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96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University of West Virginia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>, USA</w:t>
      </w:r>
    </w:p>
    <w:p w:rsidR="0088563E" w:rsidRPr="00673A01" w:rsidRDefault="00DF29B3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u w:val="single"/>
        </w:rPr>
      </w:pPr>
      <w:hyperlink r:id="rId97" w:history="1">
        <w:r w:rsidR="0088563E" w:rsidRPr="00673A01">
          <w:rPr>
            <w:rStyle w:val="Hyperlink"/>
            <w:rFonts w:ascii="Calibri" w:eastAsia="Times New Roman" w:hAnsi="Calibri" w:cs="Arial"/>
            <w:color w:val="808080" w:themeColor="background1" w:themeShade="80"/>
          </w:rPr>
          <w:t>Yonsei</w:t>
        </w:r>
      </w:hyperlink>
      <w:r w:rsidR="0088563E" w:rsidRPr="00673A01">
        <w:rPr>
          <w:rFonts w:ascii="Calibri" w:eastAsia="Times New Roman" w:hAnsi="Calibri" w:cs="Arial"/>
          <w:color w:val="808080" w:themeColor="background1" w:themeShade="80"/>
          <w:u w:val="single"/>
        </w:rPr>
        <w:t xml:space="preserve">, Korea </w:t>
      </w: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Default="0088563E" w:rsidP="0088563E">
      <w:pPr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Pr="00A70078" w:rsidRDefault="0088563E" w:rsidP="0088563E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</w:rPr>
      </w:pPr>
    </w:p>
    <w:p w:rsidR="008A438C" w:rsidRPr="00985BD1" w:rsidRDefault="008A438C" w:rsidP="008A438C">
      <w:pPr>
        <w:tabs>
          <w:tab w:val="left" w:pos="3938"/>
        </w:tabs>
        <w:bidi w:val="0"/>
        <w:spacing w:after="0" w:line="240" w:lineRule="auto"/>
        <w:ind w:left="-108"/>
        <w:rPr>
          <w:b/>
          <w:bCs/>
          <w:color w:val="009A90"/>
        </w:rPr>
      </w:pPr>
      <w:r w:rsidRPr="00985BD1">
        <w:rPr>
          <w:b/>
          <w:bCs/>
          <w:color w:val="009A90"/>
        </w:rPr>
        <w:t>School of Social Work</w:t>
      </w:r>
    </w:p>
    <w:p w:rsidR="008A438C" w:rsidRPr="00677584" w:rsidRDefault="00DF29B3" w:rsidP="008A438C">
      <w:pPr>
        <w:pStyle w:val="Default"/>
        <w:ind w:left="-108"/>
        <w:rPr>
          <w:color w:val="808080" w:themeColor="background1" w:themeShade="80"/>
          <w:u w:val="single"/>
        </w:rPr>
      </w:pPr>
      <w:hyperlink r:id="rId98" w:history="1">
        <w:r w:rsidR="008A438C" w:rsidRPr="00677584">
          <w:rPr>
            <w:color w:val="808080" w:themeColor="background1" w:themeShade="80"/>
            <w:u w:val="single"/>
          </w:rPr>
          <w:t>Shandong University, China</w:t>
        </w:r>
      </w:hyperlink>
    </w:p>
    <w:p w:rsidR="008A438C" w:rsidRPr="004E5618" w:rsidRDefault="00DF29B3" w:rsidP="008A438C">
      <w:pPr>
        <w:pStyle w:val="Default"/>
        <w:ind w:left="-108"/>
        <w:rPr>
          <w:color w:val="808080" w:themeColor="background1" w:themeShade="80"/>
        </w:rPr>
      </w:pPr>
      <w:hyperlink r:id="rId99" w:history="1">
        <w:r w:rsidR="008A438C" w:rsidRPr="00985BD1">
          <w:rPr>
            <w:color w:val="808080" w:themeColor="background1" w:themeShade="80"/>
            <w:u w:val="single"/>
          </w:rPr>
          <w:t>University of Toronto, Canada</w:t>
        </w:r>
        <w:r w:rsidR="008A438C" w:rsidRPr="00985BD1">
          <w:rPr>
            <w:rStyle w:val="Hyperlink"/>
            <w:color w:val="808080" w:themeColor="background1" w:themeShade="80"/>
          </w:rPr>
          <w:t xml:space="preserve"> </w:t>
        </w:r>
      </w:hyperlink>
    </w:p>
    <w:p w:rsidR="008A438C" w:rsidRDefault="008A438C" w:rsidP="008A438C">
      <w:pPr>
        <w:bidi w:val="0"/>
        <w:spacing w:after="0"/>
        <w:ind w:left="-108"/>
        <w:rPr>
          <w:color w:val="808080" w:themeColor="background1" w:themeShade="80"/>
        </w:rPr>
      </w:pPr>
    </w:p>
    <w:p w:rsidR="0088563E" w:rsidRDefault="0088563E" w:rsidP="0088563E">
      <w:pPr>
        <w:tabs>
          <w:tab w:val="left" w:pos="3938"/>
        </w:tabs>
        <w:bidi w:val="0"/>
        <w:spacing w:after="0" w:line="240" w:lineRule="auto"/>
        <w:ind w:left="-108"/>
        <w:rPr>
          <w:b/>
          <w:bCs/>
          <w:color w:val="009A90"/>
        </w:rPr>
      </w:pPr>
    </w:p>
    <w:p w:rsidR="0088563E" w:rsidRPr="004E5618" w:rsidRDefault="0088563E" w:rsidP="0088563E">
      <w:pPr>
        <w:tabs>
          <w:tab w:val="left" w:pos="3938"/>
        </w:tabs>
        <w:bidi w:val="0"/>
        <w:spacing w:after="0" w:line="240" w:lineRule="auto"/>
        <w:ind w:left="-108"/>
        <w:rPr>
          <w:b/>
          <w:bCs/>
          <w:color w:val="009A90"/>
        </w:rPr>
      </w:pPr>
      <w:r w:rsidRPr="004E5618">
        <w:rPr>
          <w:b/>
          <w:bCs/>
          <w:color w:val="009A90"/>
        </w:rPr>
        <w:t>Faculty of Dental Medicine</w:t>
      </w:r>
    </w:p>
    <w:p w:rsidR="0088563E" w:rsidRPr="002D3FFE" w:rsidRDefault="0088563E" w:rsidP="0088563E">
      <w:pPr>
        <w:bidi w:val="0"/>
        <w:spacing w:after="0" w:line="240" w:lineRule="auto"/>
        <w:ind w:left="-108" w:right="225"/>
        <w:rPr>
          <w:color w:val="7F7F7F" w:themeColor="text1" w:themeTint="80"/>
        </w:rPr>
      </w:pPr>
      <w:r w:rsidRPr="002D3FFE">
        <w:rPr>
          <w:color w:val="7F7F7F" w:themeColor="text1" w:themeTint="80"/>
        </w:rPr>
        <w:t xml:space="preserve">For information </w:t>
      </w:r>
      <w:r>
        <w:rPr>
          <w:color w:val="7F7F7F" w:themeColor="text1" w:themeTint="80"/>
        </w:rPr>
        <w:t xml:space="preserve">about exchange </w:t>
      </w:r>
      <w:r w:rsidR="00356D67">
        <w:rPr>
          <w:color w:val="7F7F7F" w:themeColor="text1" w:themeTint="80"/>
        </w:rPr>
        <w:t>opportunities</w:t>
      </w:r>
      <w:r>
        <w:rPr>
          <w:color w:val="7F7F7F" w:themeColor="text1" w:themeTint="80"/>
        </w:rPr>
        <w:t xml:space="preserve"> at the Faculty of Dental Medicine please contact </w:t>
      </w:r>
      <w:hyperlink r:id="rId100" w:history="1">
        <w:r w:rsidRPr="002D3FFE">
          <w:rPr>
            <w:rStyle w:val="Hyperlink"/>
            <w:color w:val="7F7F7F" w:themeColor="text1" w:themeTint="80"/>
          </w:rPr>
          <w:t>dent.exchange_jsms@aguda.org.il</w:t>
        </w:r>
      </w:hyperlink>
      <w:r>
        <w:rPr>
          <w:color w:val="7F7F7F" w:themeColor="text1" w:themeTint="80"/>
        </w:rPr>
        <w:t xml:space="preserve"> directly</w:t>
      </w:r>
    </w:p>
    <w:p w:rsidR="00A70078" w:rsidRDefault="00A70078" w:rsidP="0088563E">
      <w:pPr>
        <w:bidi w:val="0"/>
        <w:spacing w:after="0"/>
        <w:ind w:left="-108"/>
        <w:rPr>
          <w:color w:val="808080" w:themeColor="background1" w:themeShade="80"/>
          <w:u w:val="single"/>
        </w:rPr>
      </w:pPr>
    </w:p>
    <w:p w:rsidR="00A97926" w:rsidRPr="00193323" w:rsidRDefault="00A97926" w:rsidP="0088563E">
      <w:pPr>
        <w:bidi w:val="0"/>
        <w:spacing w:after="0" w:line="240" w:lineRule="auto"/>
        <w:ind w:left="-108"/>
        <w:contextualSpacing/>
        <w:rPr>
          <w:lang w:eastAsia="he-IL"/>
        </w:rPr>
      </w:pPr>
    </w:p>
    <w:p w:rsidR="007B08E7" w:rsidRDefault="007B08E7" w:rsidP="0088563E">
      <w:pPr>
        <w:bidi w:val="0"/>
        <w:spacing w:after="0" w:line="240" w:lineRule="auto"/>
        <w:ind w:left="-108"/>
      </w:pPr>
    </w:p>
    <w:p w:rsidR="00F32DA3" w:rsidRDefault="00F32DA3" w:rsidP="0088563E">
      <w:pPr>
        <w:bidi w:val="0"/>
        <w:spacing w:after="0" w:line="240" w:lineRule="auto"/>
        <w:ind w:left="-108"/>
      </w:pPr>
    </w:p>
    <w:p w:rsidR="00A70078" w:rsidRDefault="00A70078" w:rsidP="00A70078">
      <w:pPr>
        <w:bidi w:val="0"/>
        <w:spacing w:after="0" w:line="240" w:lineRule="auto"/>
        <w:ind w:left="-108"/>
      </w:pPr>
    </w:p>
    <w:p w:rsidR="00A70078" w:rsidRDefault="00CF2348" w:rsidP="00D63D74">
      <w:pPr>
        <w:tabs>
          <w:tab w:val="left" w:pos="3938"/>
        </w:tabs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sz w:val="23"/>
          <w:szCs w:val="23"/>
          <w:u w:val="single"/>
        </w:rPr>
      </w:pPr>
      <w:r>
        <w:rPr>
          <w:b/>
          <w:bCs/>
          <w:color w:val="009A90"/>
        </w:rPr>
        <w:br/>
      </w:r>
    </w:p>
    <w:p w:rsidR="00A70078" w:rsidRDefault="00A70078" w:rsidP="00A70078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sz w:val="23"/>
          <w:szCs w:val="23"/>
          <w:u w:val="single"/>
        </w:rPr>
      </w:pPr>
    </w:p>
    <w:p w:rsidR="00A70078" w:rsidRDefault="00A70078" w:rsidP="00A70078">
      <w:pPr>
        <w:bidi w:val="0"/>
        <w:spacing w:after="0" w:line="240" w:lineRule="auto"/>
        <w:ind w:left="-108"/>
        <w:rPr>
          <w:rFonts w:ascii="Calibri" w:eastAsia="Times New Roman" w:hAnsi="Calibri" w:cs="Arial"/>
          <w:color w:val="808080" w:themeColor="background1" w:themeShade="80"/>
          <w:sz w:val="23"/>
          <w:szCs w:val="23"/>
          <w:u w:val="single"/>
        </w:rPr>
      </w:pPr>
    </w:p>
    <w:p w:rsidR="00A70078" w:rsidRDefault="00A70078" w:rsidP="00A70078">
      <w:pPr>
        <w:bidi w:val="0"/>
        <w:spacing w:after="0" w:line="240" w:lineRule="auto"/>
        <w:rPr>
          <w:rFonts w:ascii="Calibri" w:eastAsia="Times New Roman" w:hAnsi="Calibri" w:cs="Arial"/>
          <w:color w:val="808080" w:themeColor="background1" w:themeShade="80"/>
          <w:sz w:val="23"/>
          <w:szCs w:val="23"/>
          <w:u w:val="single"/>
        </w:rPr>
      </w:pPr>
    </w:p>
    <w:p w:rsidR="00A70078" w:rsidRDefault="00A70078" w:rsidP="00A70078">
      <w:pPr>
        <w:bidi w:val="0"/>
        <w:spacing w:after="0" w:line="240" w:lineRule="auto"/>
        <w:rPr>
          <w:rFonts w:ascii="Calibri" w:eastAsia="Times New Roman" w:hAnsi="Calibri" w:cs="Arial"/>
          <w:color w:val="808080" w:themeColor="background1" w:themeShade="80"/>
          <w:sz w:val="23"/>
          <w:szCs w:val="23"/>
          <w:u w:val="single"/>
        </w:rPr>
      </w:pPr>
    </w:p>
    <w:p w:rsidR="00A70078" w:rsidRDefault="00A70078" w:rsidP="00A70078">
      <w:pPr>
        <w:bidi w:val="0"/>
        <w:spacing w:after="0" w:line="240" w:lineRule="auto"/>
        <w:rPr>
          <w:rFonts w:ascii="Calibri" w:eastAsia="Times New Roman" w:hAnsi="Calibri" w:cs="Arial"/>
          <w:color w:val="808080" w:themeColor="background1" w:themeShade="80"/>
          <w:sz w:val="23"/>
          <w:szCs w:val="23"/>
          <w:u w:val="single"/>
        </w:rPr>
      </w:pPr>
    </w:p>
    <w:p w:rsidR="00544B64" w:rsidRPr="00193323" w:rsidRDefault="00544B64" w:rsidP="00A70078">
      <w:pPr>
        <w:bidi w:val="0"/>
        <w:spacing w:after="0" w:line="240" w:lineRule="auto"/>
        <w:ind w:left="-108" w:right="-186"/>
        <w:rPr>
          <w:rStyle w:val="Hyperlink"/>
          <w:color w:val="808080" w:themeColor="background1" w:themeShade="80"/>
          <w:rtl/>
        </w:rPr>
      </w:pPr>
    </w:p>
    <w:sectPr w:rsidR="00544B64" w:rsidRPr="00193323" w:rsidSect="00985BD1">
      <w:type w:val="continuous"/>
      <w:pgSz w:w="16838" w:h="11906" w:orient="landscape"/>
      <w:pgMar w:top="1800" w:right="1103" w:bottom="1800" w:left="1134" w:header="708" w:footer="708" w:gutter="0"/>
      <w:cols w:num="3" w:space="32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DA" w:rsidRDefault="00B769DA" w:rsidP="004F7BB8">
      <w:pPr>
        <w:spacing w:after="0" w:line="240" w:lineRule="auto"/>
      </w:pPr>
      <w:r>
        <w:separator/>
      </w:r>
    </w:p>
  </w:endnote>
  <w:endnote w:type="continuationSeparator" w:id="0">
    <w:p w:rsidR="00B769DA" w:rsidRDefault="00B769DA" w:rsidP="004F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DA" w:rsidRDefault="00B769DA" w:rsidP="004F7BB8">
      <w:pPr>
        <w:spacing w:after="0" w:line="240" w:lineRule="auto"/>
      </w:pPr>
      <w:r>
        <w:separator/>
      </w:r>
    </w:p>
  </w:footnote>
  <w:footnote w:type="continuationSeparator" w:id="0">
    <w:p w:rsidR="00B769DA" w:rsidRDefault="00B769DA" w:rsidP="004F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B8" w:rsidRDefault="003210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065716" wp14:editId="3B47AB41">
          <wp:simplePos x="0" y="0"/>
          <wp:positionH relativeFrom="column">
            <wp:posOffset>-457200</wp:posOffset>
          </wp:positionH>
          <wp:positionV relativeFrom="paragraph">
            <wp:posOffset>-458506</wp:posOffset>
          </wp:positionV>
          <wp:extent cx="10682605" cy="7552126"/>
          <wp:effectExtent l="19050" t="0" r="4445" b="0"/>
          <wp:wrapNone/>
          <wp:docPr id="3" name="Picture 2" descr="רקע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קע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2605" cy="7552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4C"/>
    <w:rsid w:val="00044918"/>
    <w:rsid w:val="00065336"/>
    <w:rsid w:val="00076DE1"/>
    <w:rsid w:val="0008530C"/>
    <w:rsid w:val="00086BEE"/>
    <w:rsid w:val="00091118"/>
    <w:rsid w:val="000A0C3E"/>
    <w:rsid w:val="000B1C3A"/>
    <w:rsid w:val="000F2FEA"/>
    <w:rsid w:val="00103F06"/>
    <w:rsid w:val="00111022"/>
    <w:rsid w:val="00117C75"/>
    <w:rsid w:val="00121ED0"/>
    <w:rsid w:val="00126FE7"/>
    <w:rsid w:val="00161E12"/>
    <w:rsid w:val="00193323"/>
    <w:rsid w:val="001A0D07"/>
    <w:rsid w:val="001A59B9"/>
    <w:rsid w:val="001A663A"/>
    <w:rsid w:val="001B1B45"/>
    <w:rsid w:val="001B41EB"/>
    <w:rsid w:val="001B45EC"/>
    <w:rsid w:val="001C6784"/>
    <w:rsid w:val="001D4FD3"/>
    <w:rsid w:val="001E0190"/>
    <w:rsid w:val="001E22E7"/>
    <w:rsid w:val="001F089D"/>
    <w:rsid w:val="001F59EE"/>
    <w:rsid w:val="00220A0A"/>
    <w:rsid w:val="002233B0"/>
    <w:rsid w:val="00250A8E"/>
    <w:rsid w:val="0025757A"/>
    <w:rsid w:val="00257949"/>
    <w:rsid w:val="00257CE5"/>
    <w:rsid w:val="002613AE"/>
    <w:rsid w:val="00266A5F"/>
    <w:rsid w:val="00266AF7"/>
    <w:rsid w:val="002671EB"/>
    <w:rsid w:val="002772C5"/>
    <w:rsid w:val="00283A38"/>
    <w:rsid w:val="0028769B"/>
    <w:rsid w:val="0029066D"/>
    <w:rsid w:val="002B6261"/>
    <w:rsid w:val="002C496D"/>
    <w:rsid w:val="002D328C"/>
    <w:rsid w:val="002D3FFE"/>
    <w:rsid w:val="002E2573"/>
    <w:rsid w:val="00306F4C"/>
    <w:rsid w:val="00314C00"/>
    <w:rsid w:val="003210D9"/>
    <w:rsid w:val="00331EB6"/>
    <w:rsid w:val="00342973"/>
    <w:rsid w:val="00356D67"/>
    <w:rsid w:val="003706D0"/>
    <w:rsid w:val="00380429"/>
    <w:rsid w:val="00396DEA"/>
    <w:rsid w:val="003C06DD"/>
    <w:rsid w:val="003E01B5"/>
    <w:rsid w:val="003E5721"/>
    <w:rsid w:val="003E7FC5"/>
    <w:rsid w:val="00416966"/>
    <w:rsid w:val="004427BF"/>
    <w:rsid w:val="00453748"/>
    <w:rsid w:val="004566D8"/>
    <w:rsid w:val="00467C6C"/>
    <w:rsid w:val="004915AE"/>
    <w:rsid w:val="00493752"/>
    <w:rsid w:val="004B3DC8"/>
    <w:rsid w:val="004B7FCB"/>
    <w:rsid w:val="004C1ECE"/>
    <w:rsid w:val="004D607C"/>
    <w:rsid w:val="004E5618"/>
    <w:rsid w:val="004F1931"/>
    <w:rsid w:val="004F7BB8"/>
    <w:rsid w:val="00505966"/>
    <w:rsid w:val="0051349B"/>
    <w:rsid w:val="005148B9"/>
    <w:rsid w:val="005179FA"/>
    <w:rsid w:val="00544B64"/>
    <w:rsid w:val="00553EB3"/>
    <w:rsid w:val="005A5CE2"/>
    <w:rsid w:val="005B1745"/>
    <w:rsid w:val="005C4FD6"/>
    <w:rsid w:val="005D577A"/>
    <w:rsid w:val="005D58BC"/>
    <w:rsid w:val="005F6A10"/>
    <w:rsid w:val="00614C79"/>
    <w:rsid w:val="0062162E"/>
    <w:rsid w:val="00624E80"/>
    <w:rsid w:val="00626E2B"/>
    <w:rsid w:val="00656494"/>
    <w:rsid w:val="006608C9"/>
    <w:rsid w:val="00663234"/>
    <w:rsid w:val="00677584"/>
    <w:rsid w:val="006817F1"/>
    <w:rsid w:val="00696D78"/>
    <w:rsid w:val="006A177A"/>
    <w:rsid w:val="006D4118"/>
    <w:rsid w:val="00705A9C"/>
    <w:rsid w:val="00727BCF"/>
    <w:rsid w:val="00763959"/>
    <w:rsid w:val="00774404"/>
    <w:rsid w:val="007920C2"/>
    <w:rsid w:val="007B08E7"/>
    <w:rsid w:val="007D5902"/>
    <w:rsid w:val="007D6157"/>
    <w:rsid w:val="00817587"/>
    <w:rsid w:val="008330DB"/>
    <w:rsid w:val="0086398F"/>
    <w:rsid w:val="00871F92"/>
    <w:rsid w:val="0088563E"/>
    <w:rsid w:val="008A438C"/>
    <w:rsid w:val="008A5AED"/>
    <w:rsid w:val="008B2AF6"/>
    <w:rsid w:val="008E1F2A"/>
    <w:rsid w:val="009622DD"/>
    <w:rsid w:val="0097101D"/>
    <w:rsid w:val="00976E9E"/>
    <w:rsid w:val="00985BD1"/>
    <w:rsid w:val="00992596"/>
    <w:rsid w:val="009B44DF"/>
    <w:rsid w:val="009C460D"/>
    <w:rsid w:val="009C5F12"/>
    <w:rsid w:val="009C7044"/>
    <w:rsid w:val="009E450B"/>
    <w:rsid w:val="00A25A9B"/>
    <w:rsid w:val="00A26EFB"/>
    <w:rsid w:val="00A32F45"/>
    <w:rsid w:val="00A4494D"/>
    <w:rsid w:val="00A51D25"/>
    <w:rsid w:val="00A70078"/>
    <w:rsid w:val="00A73529"/>
    <w:rsid w:val="00A9733A"/>
    <w:rsid w:val="00A97926"/>
    <w:rsid w:val="00AA01A3"/>
    <w:rsid w:val="00AA17D8"/>
    <w:rsid w:val="00AA34C0"/>
    <w:rsid w:val="00AB21D9"/>
    <w:rsid w:val="00B05FAD"/>
    <w:rsid w:val="00B06B67"/>
    <w:rsid w:val="00B072BA"/>
    <w:rsid w:val="00B15FBC"/>
    <w:rsid w:val="00B1673E"/>
    <w:rsid w:val="00B17482"/>
    <w:rsid w:val="00B27B2B"/>
    <w:rsid w:val="00B307EC"/>
    <w:rsid w:val="00B63559"/>
    <w:rsid w:val="00B70576"/>
    <w:rsid w:val="00B74C29"/>
    <w:rsid w:val="00B769DA"/>
    <w:rsid w:val="00B81740"/>
    <w:rsid w:val="00B95B6E"/>
    <w:rsid w:val="00B9763D"/>
    <w:rsid w:val="00BA65C4"/>
    <w:rsid w:val="00BC6B2E"/>
    <w:rsid w:val="00BD0FCF"/>
    <w:rsid w:val="00BD3739"/>
    <w:rsid w:val="00BE6C62"/>
    <w:rsid w:val="00BE7F6A"/>
    <w:rsid w:val="00BF71B0"/>
    <w:rsid w:val="00C056CC"/>
    <w:rsid w:val="00C4396F"/>
    <w:rsid w:val="00C46763"/>
    <w:rsid w:val="00C6065D"/>
    <w:rsid w:val="00C6174D"/>
    <w:rsid w:val="00C835BB"/>
    <w:rsid w:val="00C838F1"/>
    <w:rsid w:val="00C934C8"/>
    <w:rsid w:val="00CB53A6"/>
    <w:rsid w:val="00CC0669"/>
    <w:rsid w:val="00CC7D4B"/>
    <w:rsid w:val="00CD1460"/>
    <w:rsid w:val="00CD5D23"/>
    <w:rsid w:val="00CD7A6E"/>
    <w:rsid w:val="00CF2348"/>
    <w:rsid w:val="00CF4DFB"/>
    <w:rsid w:val="00CF6694"/>
    <w:rsid w:val="00D04243"/>
    <w:rsid w:val="00D110B6"/>
    <w:rsid w:val="00D127AB"/>
    <w:rsid w:val="00D14B1D"/>
    <w:rsid w:val="00D2196F"/>
    <w:rsid w:val="00D22661"/>
    <w:rsid w:val="00D25C6B"/>
    <w:rsid w:val="00D27137"/>
    <w:rsid w:val="00D42FC4"/>
    <w:rsid w:val="00D53A21"/>
    <w:rsid w:val="00D613B4"/>
    <w:rsid w:val="00D62827"/>
    <w:rsid w:val="00D63D74"/>
    <w:rsid w:val="00D85EFF"/>
    <w:rsid w:val="00D924F7"/>
    <w:rsid w:val="00DA5DD7"/>
    <w:rsid w:val="00DA674C"/>
    <w:rsid w:val="00DC3D8D"/>
    <w:rsid w:val="00E01D25"/>
    <w:rsid w:val="00E375AF"/>
    <w:rsid w:val="00E67F4F"/>
    <w:rsid w:val="00E7643A"/>
    <w:rsid w:val="00EF243E"/>
    <w:rsid w:val="00EF7863"/>
    <w:rsid w:val="00F02262"/>
    <w:rsid w:val="00F0496A"/>
    <w:rsid w:val="00F059EB"/>
    <w:rsid w:val="00F10FE0"/>
    <w:rsid w:val="00F251FC"/>
    <w:rsid w:val="00F32DA3"/>
    <w:rsid w:val="00F56533"/>
    <w:rsid w:val="00F56ED5"/>
    <w:rsid w:val="00F75961"/>
    <w:rsid w:val="00F857C7"/>
    <w:rsid w:val="00F91395"/>
    <w:rsid w:val="00F923A2"/>
    <w:rsid w:val="00F93BBF"/>
    <w:rsid w:val="00F9575B"/>
    <w:rsid w:val="00FC7A75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F219B"/>
  <w15:docId w15:val="{AEC6EC42-9BDC-40E2-B9AD-3D363811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6DD"/>
    <w:pPr>
      <w:bidi/>
    </w:pPr>
  </w:style>
  <w:style w:type="paragraph" w:styleId="Heading1">
    <w:name w:val="heading 1"/>
    <w:basedOn w:val="Normal"/>
    <w:next w:val="Normal"/>
    <w:link w:val="Heading1Char"/>
    <w:qFormat/>
    <w:rsid w:val="00DA674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u w:val="wav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A67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A674C"/>
    <w:rPr>
      <w:rFonts w:ascii="Arial" w:eastAsia="Times New Roman" w:hAnsi="Arial" w:cs="Arial"/>
      <w:b/>
      <w:bCs/>
      <w:sz w:val="32"/>
      <w:szCs w:val="32"/>
      <w:u w:val="wave"/>
    </w:rPr>
  </w:style>
  <w:style w:type="character" w:styleId="FollowedHyperlink">
    <w:name w:val="FollowedHyperlink"/>
    <w:basedOn w:val="DefaultParagraphFont"/>
    <w:uiPriority w:val="99"/>
    <w:semiHidden/>
    <w:unhideWhenUsed/>
    <w:rsid w:val="009E45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7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BB8"/>
  </w:style>
  <w:style w:type="paragraph" w:styleId="Footer">
    <w:name w:val="footer"/>
    <w:basedOn w:val="Normal"/>
    <w:link w:val="FooterChar"/>
    <w:uiPriority w:val="99"/>
    <w:semiHidden/>
    <w:unhideWhenUsed/>
    <w:rsid w:val="004F7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BB8"/>
  </w:style>
  <w:style w:type="character" w:styleId="CommentReference">
    <w:name w:val="annotation reference"/>
    <w:basedOn w:val="DefaultParagraphFont"/>
    <w:uiPriority w:val="99"/>
    <w:semiHidden/>
    <w:unhideWhenUsed/>
    <w:rsid w:val="001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23"/>
    <w:rPr>
      <w:b/>
      <w:bCs/>
      <w:sz w:val="20"/>
      <w:szCs w:val="20"/>
    </w:rPr>
  </w:style>
  <w:style w:type="paragraph" w:customStyle="1" w:styleId="Default">
    <w:name w:val="Default"/>
    <w:rsid w:val="00A32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v.uni-leipzig.de/en/study/international-study.html" TargetMode="External"/><Relationship Id="rId21" Type="http://schemas.openxmlformats.org/officeDocument/2006/relationships/hyperlink" Target="http://www.uba.ar/internacionales/index.php?lang=en" TargetMode="External"/><Relationship Id="rId34" Type="http://schemas.openxmlformats.org/officeDocument/2006/relationships/hyperlink" Target="https://www.oakland.edu/Default.aspx?id=28158&amp;sid=340&amp;CWFriendlyUrl=true" TargetMode="External"/><Relationship Id="rId42" Type="http://schemas.openxmlformats.org/officeDocument/2006/relationships/hyperlink" Target="https://www.monash.edu/study-abroad/outbound/exchange" TargetMode="External"/><Relationship Id="rId47" Type="http://schemas.openxmlformats.org/officeDocument/2006/relationships/hyperlink" Target="http://law.sjtu.edu.cn/International/Article120603.aspx" TargetMode="External"/><Relationship Id="rId50" Type="http://schemas.openxmlformats.org/officeDocument/2006/relationships/hyperlink" Target="http://ctls.georgetown.edu/academics.cfm" TargetMode="External"/><Relationship Id="rId55" Type="http://schemas.openxmlformats.org/officeDocument/2006/relationships/hyperlink" Target="http://law.unimelb.edu.au/students/jd/enrichment/international-opportunities/student-exchange" TargetMode="External"/><Relationship Id="rId63" Type="http://schemas.openxmlformats.org/officeDocument/2006/relationships/hyperlink" Target="https://www.uni-erfurt.de/" TargetMode="External"/><Relationship Id="rId68" Type="http://schemas.openxmlformats.org/officeDocument/2006/relationships/hyperlink" Target="http://hsfk.de/PRIF.13.0.html?&amp;no_cache=1&amp;L=1" TargetMode="External"/><Relationship Id="rId76" Type="http://schemas.openxmlformats.org/officeDocument/2006/relationships/hyperlink" Target="http://www.cns.caltech.edu/academics/hebrewuniv.html" TargetMode="External"/><Relationship Id="rId84" Type="http://schemas.openxmlformats.org/officeDocument/2006/relationships/hyperlink" Target="http://goizueta.emory.edu/degree/undergraduate/international/exchange_study/" TargetMode="External"/><Relationship Id="rId89" Type="http://schemas.openxmlformats.org/officeDocument/2006/relationships/hyperlink" Target="http://www.gsm.pku.edu.cn/index/en/P10600197491380157328831.html" TargetMode="External"/><Relationship Id="rId97" Type="http://schemas.openxmlformats.org/officeDocument/2006/relationships/hyperlink" Target="http://cob.yonsei.ac.kr/eng/international/exchange/index.html?cat=undergraduate" TargetMode="External"/><Relationship Id="rId7" Type="http://schemas.openxmlformats.org/officeDocument/2006/relationships/header" Target="header1.xml"/><Relationship Id="rId71" Type="http://schemas.openxmlformats.org/officeDocument/2006/relationships/hyperlink" Target="http://www.artsci.utoronto.ca/current/focus/focus/international-opportunities" TargetMode="External"/><Relationship Id="rId92" Type="http://schemas.openxmlformats.org/officeDocument/2006/relationships/hyperlink" Target="http://eng.fen.uchile.cl/index.php/main/contenido/cont/2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q.edu.au/research/phd-and-research-degrees/research-training/master-of-research-exchange" TargetMode="External"/><Relationship Id="rId29" Type="http://schemas.openxmlformats.org/officeDocument/2006/relationships/hyperlink" Target="https://divinity.yale.edu/" TargetMode="External"/><Relationship Id="rId11" Type="http://schemas.openxmlformats.org/officeDocument/2006/relationships/hyperlink" Target="http://www.hufs.ac.kr/user/hufsenglish/" TargetMode="External"/><Relationship Id="rId24" Type="http://schemas.openxmlformats.org/officeDocument/2006/relationships/hyperlink" Target="http://www.ucl.ac.uk/" TargetMode="External"/><Relationship Id="rId32" Type="http://schemas.openxmlformats.org/officeDocument/2006/relationships/hyperlink" Target="http://www.en.uni-muenchen.de/students/exchange/index.html" TargetMode="External"/><Relationship Id="rId37" Type="http://schemas.openxmlformats.org/officeDocument/2006/relationships/hyperlink" Target="http://bss.au.dk/education/international-students/exchange-students/" TargetMode="External"/><Relationship Id="rId40" Type="http://schemas.openxmlformats.org/officeDocument/2006/relationships/hyperlink" Target="http://www.fu-berlin.de/en/studium/international/studium_fu/auslandssemester/direktaustausch_in/" TargetMode="External"/><Relationship Id="rId45" Type="http://schemas.openxmlformats.org/officeDocument/2006/relationships/hyperlink" Target="http://english.pku.edu.cn/" TargetMode="External"/><Relationship Id="rId53" Type="http://schemas.openxmlformats.org/officeDocument/2006/relationships/hyperlink" Target="https://www.law.hku.hk/prospectivestudents/incoming.php" TargetMode="External"/><Relationship Id="rId58" Type="http://schemas.openxmlformats.org/officeDocument/2006/relationships/hyperlink" Target="http://sydney.edu.au/law/cstudent/undergrad/exchange/index.shtml" TargetMode="External"/><Relationship Id="rId66" Type="http://schemas.openxmlformats.org/officeDocument/2006/relationships/hyperlink" Target="https://www.ibei.org/en/" TargetMode="External"/><Relationship Id="rId74" Type="http://schemas.openxmlformats.org/officeDocument/2006/relationships/hyperlink" Target="http://english.pku.edu.cn/" TargetMode="External"/><Relationship Id="rId79" Type="http://schemas.openxmlformats.org/officeDocument/2006/relationships/hyperlink" Target="https://www.uni-hohenheim.de/english" TargetMode="External"/><Relationship Id="rId87" Type="http://schemas.openxmlformats.org/officeDocument/2006/relationships/hyperlink" Target="https://www.mcgill.ca/desautels/programs/bcom/academics/exchange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www.uni-wuerzburg.de/en/fuer/schueler/unizeit/jura2/" TargetMode="External"/><Relationship Id="rId82" Type="http://schemas.openxmlformats.org/officeDocument/2006/relationships/hyperlink" Target="https://www.wur.nl/en.htm" TargetMode="External"/><Relationship Id="rId90" Type="http://schemas.openxmlformats.org/officeDocument/2006/relationships/hyperlink" Target="http://www.ruc.edu.cn/student-exchange-programs-en" TargetMode="External"/><Relationship Id="rId95" Type="http://schemas.openxmlformats.org/officeDocument/2006/relationships/hyperlink" Target="http://www.uvic.ca/gustavson/international/" TargetMode="External"/><Relationship Id="rId19" Type="http://schemas.openxmlformats.org/officeDocument/2006/relationships/hyperlink" Target="https://www.udesa.edu.ar/" TargetMode="External"/><Relationship Id="rId14" Type="http://schemas.openxmlformats.org/officeDocument/2006/relationships/hyperlink" Target="http://www.en.uni-muenchen.de/about_lmu/contact/int_office/index.html" TargetMode="External"/><Relationship Id="rId22" Type="http://schemas.openxmlformats.org/officeDocument/2006/relationships/hyperlink" Target="https://www.uni-bonn.de/studying/international-students" TargetMode="External"/><Relationship Id="rId27" Type="http://schemas.openxmlformats.org/officeDocument/2006/relationships/hyperlink" Target="https://www.unav.edu/en/home" TargetMode="External"/><Relationship Id="rId30" Type="http://schemas.openxmlformats.org/officeDocument/2006/relationships/hyperlink" Target="https://www.einstein.yu.edu/education/student-affairs/registrar/visiting-students/" TargetMode="External"/><Relationship Id="rId35" Type="http://schemas.openxmlformats.org/officeDocument/2006/relationships/hyperlink" Target="http://www.ucla.edu/" TargetMode="External"/><Relationship Id="rId43" Type="http://schemas.openxmlformats.org/officeDocument/2006/relationships/hyperlink" Target="http://law.nus.edu.sg/student_matters/student_ex.html" TargetMode="External"/><Relationship Id="rId48" Type="http://schemas.openxmlformats.org/officeDocument/2006/relationships/hyperlink" Target="http://www.sorbonne-universite.fr/en" TargetMode="External"/><Relationship Id="rId56" Type="http://schemas.openxmlformats.org/officeDocument/2006/relationships/hyperlink" Target="http://www.uni-passau.de/en/international/coming-to-passau/information-for-new-students/applications/exchange-students/" TargetMode="External"/><Relationship Id="rId64" Type="http://schemas.openxmlformats.org/officeDocument/2006/relationships/hyperlink" Target="http://www.polsoz.fu-berlin.de/kommwiss/studium/auslandsstudium/erfahrungsberichte/index.html" TargetMode="External"/><Relationship Id="rId69" Type="http://schemas.openxmlformats.org/officeDocument/2006/relationships/hyperlink" Target="http://en.sjtu.edu.cn/" TargetMode="External"/><Relationship Id="rId77" Type="http://schemas.openxmlformats.org/officeDocument/2006/relationships/hyperlink" Target="http://www.neurosciencephd.columbia.edu/" TargetMode="External"/><Relationship Id="rId100" Type="http://schemas.openxmlformats.org/officeDocument/2006/relationships/hyperlink" Target="mailto:dent.exchange_jsms@aguda.org.il" TargetMode="External"/><Relationship Id="rId8" Type="http://schemas.openxmlformats.org/officeDocument/2006/relationships/hyperlink" Target="https://www.doshisha.ac.jp/en/" TargetMode="External"/><Relationship Id="rId51" Type="http://schemas.openxmlformats.org/officeDocument/2006/relationships/hyperlink" Target="http://www.allard.ubc.ca/exchange-opportunities" TargetMode="External"/><Relationship Id="rId72" Type="http://schemas.openxmlformats.org/officeDocument/2006/relationships/hyperlink" Target="http://case.edu/" TargetMode="External"/><Relationship Id="rId80" Type="http://schemas.openxmlformats.org/officeDocument/2006/relationships/hyperlink" Target="http://www.sggw.pl/en/" TargetMode="External"/><Relationship Id="rId85" Type="http://schemas.openxmlformats.org/officeDocument/2006/relationships/hyperlink" Target="http://master-management.edhec.com/international/international-154531.kjsp?RH=ZYZYZYZYZYZYZYZYZYZYZY" TargetMode="External"/><Relationship Id="rId93" Type="http://schemas.openxmlformats.org/officeDocument/2006/relationships/hyperlink" Target="http://www.sauder.ubc.ca/Programs/MBA/MBA_Full_Time/Program_Overview/International_Exchange_Program" TargetMode="External"/><Relationship Id="rId98" Type="http://schemas.openxmlformats.org/officeDocument/2006/relationships/hyperlink" Target="http://www.en.sdu.edu.c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kansaigaidai.ac.jp/asp/02_international_programs/03.html" TargetMode="External"/><Relationship Id="rId17" Type="http://schemas.openxmlformats.org/officeDocument/2006/relationships/hyperlink" Target="https://www.u-paris10.fr/international/international-students-362013.kjsp" TargetMode="External"/><Relationship Id="rId25" Type="http://schemas.openxmlformats.org/officeDocument/2006/relationships/hyperlink" Target="https://www.unifi.it/" TargetMode="External"/><Relationship Id="rId33" Type="http://schemas.openxmlformats.org/officeDocument/2006/relationships/hyperlink" Target="http://icahn.mssm.edu/" TargetMode="External"/><Relationship Id="rId38" Type="http://schemas.openxmlformats.org/officeDocument/2006/relationships/hyperlink" Target="http://web.law.columbia.edu/international-programs/study-abroad-programs/semester-study-abroad" TargetMode="External"/><Relationship Id="rId46" Type="http://schemas.openxmlformats.org/officeDocument/2006/relationships/hyperlink" Target="http://www.law.ruc.edu.cn/eng/Program/?unit=Why%20Study%20at%20Renmin%20Law%20School" TargetMode="External"/><Relationship Id="rId59" Type="http://schemas.openxmlformats.org/officeDocument/2006/relationships/hyperlink" Target="http://web.unitn.it/en/incoming/38076/bilateral-agreements" TargetMode="External"/><Relationship Id="rId67" Type="http://schemas.openxmlformats.org/officeDocument/2006/relationships/hyperlink" Target="https://www.maastrichtuniversity.nl/" TargetMode="External"/><Relationship Id="rId20" Type="http://schemas.openxmlformats.org/officeDocument/2006/relationships/hyperlink" Target="https://internationaloffice.berkeley.edu/students/exchange" TargetMode="External"/><Relationship Id="rId41" Type="http://schemas.openxmlformats.org/officeDocument/2006/relationships/hyperlink" Target="https://www.law.georgetown.edu/academics/academic-programs/transnational-programs/study-abroad/index.cfm" TargetMode="External"/><Relationship Id="rId54" Type="http://schemas.openxmlformats.org/officeDocument/2006/relationships/hyperlink" Target="https://www.unilu.ch/en/" TargetMode="External"/><Relationship Id="rId62" Type="http://schemas.openxmlformats.org/officeDocument/2006/relationships/hyperlink" Target="http://yorkinternational.yorku.ca/exchange/" TargetMode="External"/><Relationship Id="rId70" Type="http://schemas.openxmlformats.org/officeDocument/2006/relationships/hyperlink" Target="https://www.uibk.ac.at/index.html.en" TargetMode="External"/><Relationship Id="rId75" Type="http://schemas.openxmlformats.org/officeDocument/2006/relationships/hyperlink" Target="https://www.bcf.uni-freiburg.de/bccn/partners" TargetMode="External"/><Relationship Id="rId83" Type="http://schemas.openxmlformats.org/officeDocument/2006/relationships/hyperlink" Target="https://www.ebs.edu/en/campus/international-students/exchange-students-business-school.html" TargetMode="External"/><Relationship Id="rId88" Type="http://schemas.openxmlformats.org/officeDocument/2006/relationships/hyperlink" Target="http://bba.nus.edu/exchange_about.html" TargetMode="External"/><Relationship Id="rId91" Type="http://schemas.openxmlformats.org/officeDocument/2006/relationships/hyperlink" Target="http://www.sem.tsinghua.edu.cn/portalweb/appmanager/portal/semEN" TargetMode="External"/><Relationship Id="rId96" Type="http://schemas.openxmlformats.org/officeDocument/2006/relationships/hyperlink" Target="http://internationalprograms.wvu.ed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lunduniversity.lu.se/international-admissions/exchange-and-study-abroad" TargetMode="External"/><Relationship Id="rId23" Type="http://schemas.openxmlformats.org/officeDocument/2006/relationships/hyperlink" Target="http://www.ucd.ie/international/" TargetMode="External"/><Relationship Id="rId28" Type="http://schemas.openxmlformats.org/officeDocument/2006/relationships/hyperlink" Target="http://www5.usp.br/english/?lang=en" TargetMode="External"/><Relationship Id="rId36" Type="http://schemas.openxmlformats.org/officeDocument/2006/relationships/hyperlink" Target="http://www.zju.edu.cn/english/" TargetMode="External"/><Relationship Id="rId49" Type="http://schemas.openxmlformats.org/officeDocument/2006/relationships/hyperlink" Target="https://law.stanford.edu/education/only-at-sls/global-initiative/foreign-legal-studies-program/program-information/" TargetMode="External"/><Relationship Id="rId57" Type="http://schemas.openxmlformats.org/officeDocument/2006/relationships/hyperlink" Target="https://www.sandiego.edu/law/study-abroad/semester/" TargetMode="External"/><Relationship Id="rId10" Type="http://schemas.openxmlformats.org/officeDocument/2006/relationships/hyperlink" Target="http://www.ufrj.br/" TargetMode="External"/><Relationship Id="rId31" Type="http://schemas.openxmlformats.org/officeDocument/2006/relationships/hyperlink" Target="http://www.bumc.bu.edu/ghbusm/inside_electives/israel-elective/" TargetMode="External"/><Relationship Id="rId44" Type="http://schemas.openxmlformats.org/officeDocument/2006/relationships/hyperlink" Target="http://www.law.ntu.edu.tw/main.php?mod=adv_custom_page&amp;func=show_page&amp;site_id=1&amp;page_id=190" TargetMode="External"/><Relationship Id="rId52" Type="http://schemas.openxmlformats.org/officeDocument/2006/relationships/hyperlink" Target="https://law.ucla.edu/academics/flsep/for-ucla-law-students/" TargetMode="External"/><Relationship Id="rId60" Type="http://schemas.openxmlformats.org/officeDocument/2006/relationships/hyperlink" Target="http://www.llm-guide.com/university/796/university-of-zurich-universitaet-zuerich-faculty-of-law" TargetMode="External"/><Relationship Id="rId65" Type="http://schemas.openxmlformats.org/officeDocument/2006/relationships/hyperlink" Target="http://www.ibei.org/en" TargetMode="External"/><Relationship Id="rId73" Type="http://schemas.openxmlformats.org/officeDocument/2006/relationships/hyperlink" Target="http://www.polytechnique.edu/en" TargetMode="External"/><Relationship Id="rId78" Type="http://schemas.openxmlformats.org/officeDocument/2006/relationships/hyperlink" Target="http://www.agroparistech.fr/Strategie-Internationale,957.html" TargetMode="External"/><Relationship Id="rId81" Type="http://schemas.openxmlformats.org/officeDocument/2006/relationships/hyperlink" Target="http://en.sjtu.edu.cn/" TargetMode="External"/><Relationship Id="rId86" Type="http://schemas.openxmlformats.org/officeDocument/2006/relationships/hyperlink" Target="http://www.hec.ca/en/international_student/international_exchange/" TargetMode="External"/><Relationship Id="rId94" Type="http://schemas.openxmlformats.org/officeDocument/2006/relationships/hyperlink" Target="http://studyabroad.sc.edu/index.php?option=com_content&amp;view=article&amp;id=462&amp;Itemid=1623" TargetMode="External"/><Relationship Id="rId99" Type="http://schemas.openxmlformats.org/officeDocument/2006/relationships/hyperlink" Target="http://www.helsinki.fi/exchange/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ur.ac.uk/" TargetMode="External"/><Relationship Id="rId13" Type="http://schemas.openxmlformats.org/officeDocument/2006/relationships/hyperlink" Target="https://www.kuleuven.be/english/admissions/exchange" TargetMode="External"/><Relationship Id="rId18" Type="http://schemas.openxmlformats.org/officeDocument/2006/relationships/hyperlink" Target="https://www.upf.edu/incoming/" TargetMode="External"/><Relationship Id="rId39" Type="http://schemas.openxmlformats.org/officeDocument/2006/relationships/hyperlink" Target="http://www.esade.edu/page/eng/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4F7A-29DE-4794-9EA9-119FE53C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Udi</dc:creator>
  <cp:lastModifiedBy>Jane Turner</cp:lastModifiedBy>
  <cp:revision>2</cp:revision>
  <cp:lastPrinted>2017-12-05T09:33:00Z</cp:lastPrinted>
  <dcterms:created xsi:type="dcterms:W3CDTF">2018-12-18T06:05:00Z</dcterms:created>
  <dcterms:modified xsi:type="dcterms:W3CDTF">2018-12-18T06:05:00Z</dcterms:modified>
</cp:coreProperties>
</file>